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4882ED18" w:rsidR="00D21110" w:rsidRPr="00D10C37" w:rsidRDefault="00D10C37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  <w:bookmarkStart w:id="0" w:name="_Hlk534824738"/>
      <w:proofErr w:type="spellStart"/>
      <w:r w:rsidRPr="00D10C37">
        <w:rPr>
          <w:rFonts w:ascii="Cabin" w:hAnsi="Cabin"/>
          <w:b/>
          <w:i/>
          <w:color w:val="1F497D"/>
          <w:sz w:val="32"/>
          <w:szCs w:val="32"/>
        </w:rPr>
        <w:t>HÂRTIA</w:t>
      </w:r>
      <w:proofErr w:type="spellEnd"/>
      <w:r w:rsidRPr="00D10C37">
        <w:rPr>
          <w:rFonts w:ascii="Cabin" w:hAnsi="Cabin"/>
          <w:b/>
          <w:i/>
          <w:color w:val="1F497D"/>
          <w:sz w:val="32"/>
          <w:szCs w:val="32"/>
        </w:rPr>
        <w:t xml:space="preserve"> DE </w:t>
      </w:r>
      <w:proofErr w:type="spellStart"/>
      <w:r w:rsidRPr="00D10C37">
        <w:rPr>
          <w:rFonts w:ascii="Cabin" w:hAnsi="Cabin"/>
          <w:b/>
          <w:i/>
          <w:color w:val="1F497D"/>
          <w:sz w:val="32"/>
          <w:szCs w:val="32"/>
        </w:rPr>
        <w:t>RECICLAT</w:t>
      </w:r>
      <w:proofErr w:type="spellEnd"/>
      <w:r w:rsidRPr="00D10C37">
        <w:rPr>
          <w:rFonts w:ascii="Cabin" w:hAnsi="Cabin"/>
          <w:b/>
          <w:i/>
          <w:color w:val="1F497D"/>
          <w:sz w:val="32"/>
          <w:szCs w:val="32"/>
        </w:rPr>
        <w:t xml:space="preserve"> DEVINE </w:t>
      </w:r>
      <w:proofErr w:type="spellStart"/>
      <w:r w:rsidRPr="00D10C37">
        <w:rPr>
          <w:rFonts w:ascii="Cabin" w:hAnsi="Cabin"/>
          <w:b/>
          <w:i/>
          <w:color w:val="1F497D"/>
          <w:sz w:val="32"/>
          <w:szCs w:val="32"/>
        </w:rPr>
        <w:t>PEŞTE</w:t>
      </w:r>
      <w:proofErr w:type="spellEnd"/>
      <w:r w:rsidRPr="00D10C37">
        <w:rPr>
          <w:rFonts w:ascii="Cabin" w:hAnsi="Cabin"/>
          <w:b/>
          <w:i/>
          <w:color w:val="1F497D"/>
          <w:sz w:val="32"/>
          <w:szCs w:val="32"/>
        </w:rPr>
        <w:t>!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709C7CD5" w14:textId="77777777" w:rsidR="004D100A" w:rsidRDefault="004D100A" w:rsidP="004D100A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>
        <w:rPr>
          <w:rFonts w:ascii="Segoe UI Emoji" w:eastAsia="Segoe UI Emoji" w:hAnsi="Segoe UI Emoji" w:cs="Segoe UI Emoji"/>
          <w:b/>
          <w:sz w:val="22"/>
          <w:szCs w:val="22"/>
        </w:rPr>
        <w:t>6-12 ani</w:t>
      </w:r>
    </w:p>
    <w:p w14:paraId="3E6DF7CE" w14:textId="77777777" w:rsidR="004D100A" w:rsidRDefault="004D100A" w:rsidP="004D100A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1BC8806A" w14:textId="396ADDF3" w:rsidR="004D100A" w:rsidRDefault="004D100A" w:rsidP="004D100A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: </w:t>
      </w:r>
      <w:proofErr w:type="spellStart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672836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bookmarkStart w:id="1" w:name="_GoBack"/>
      <w:bookmarkEnd w:id="1"/>
      <w:r w:rsidR="00D24332">
        <w:fldChar w:fldCharType="begin"/>
      </w:r>
      <w:r w:rsidR="00D24332">
        <w:instrText xml:space="preserve"> HYPERLINK "http://www.istitutosorditorino.org" </w:instrText>
      </w:r>
      <w:r w:rsidR="00D24332">
        <w:fldChar w:fldCharType="separate"/>
      </w:r>
      <w:r>
        <w:rPr>
          <w:rStyle w:val="Hyperlink"/>
          <w:rFonts w:ascii="Open Sans" w:hAnsi="Open Sans" w:cs="Open Sans"/>
          <w:b/>
          <w:i/>
          <w:sz w:val="22"/>
          <w:szCs w:val="22"/>
        </w:rPr>
        <w:t>www.istitutosorditorino.org</w:t>
      </w:r>
      <w:r w:rsidR="00D24332">
        <w:rPr>
          <w:rStyle w:val="Hyperlink"/>
          <w:rFonts w:ascii="Open Sans" w:hAnsi="Open Sans" w:cs="Open Sans"/>
          <w:b/>
          <w:i/>
          <w:sz w:val="22"/>
          <w:szCs w:val="22"/>
        </w:rPr>
        <w:fldChar w:fldCharType="end"/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75F32F88" w14:textId="77777777" w:rsidR="004D100A" w:rsidRDefault="004D100A" w:rsidP="004D100A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D736A1F" w14:textId="77777777" w:rsidR="004D100A" w:rsidRDefault="004D100A" w:rsidP="004D100A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4063C20" w14:textId="77777777" w:rsidR="00F84A76" w:rsidRDefault="00F84A76" w:rsidP="00F84A76">
      <w:pPr>
        <w:pStyle w:val="ListParagraph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tivitat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utiliz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hârti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ciclabil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oc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run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97ACCE7" w14:textId="7A43A440" w:rsidR="00F8737A" w:rsidRPr="00F84A76" w:rsidRDefault="00F84A76" w:rsidP="00F84A76">
      <w:pPr>
        <w:pStyle w:val="ListParagraph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</w:t>
      </w:r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i</w:t>
      </w:r>
      <w:proofErr w:type="spellEnd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-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xteritatea</w:t>
      </w:r>
      <w:proofErr w:type="spellEnd"/>
      <w:r w:rsidR="00344483" w:rsidRPr="00F84A7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D7D94FE" w14:textId="77777777" w:rsidR="00F84A76" w:rsidRDefault="00F84A76" w:rsidP="00F84A76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B38420C" w14:textId="77777777" w:rsidR="009E15F3" w:rsidRDefault="009E15F3" w:rsidP="00F84A76">
      <w:pPr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84A9F9A" w:rsidR="009F6DBE" w:rsidRPr="00D56448" w:rsidRDefault="00F84A76" w:rsidP="00F84A76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>
        <w:t xml:space="preserve"> </w:t>
      </w:r>
      <w:hyperlink r:id="rId8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652802D" w14:textId="77777777" w:rsidR="00F84A76" w:rsidRDefault="00F84A76" w:rsidP="00F84A76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0C029C" w14:textId="77777777" w:rsidR="00F84A76" w:rsidRDefault="00F84A76" w:rsidP="00F84A76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5CCE05A" w14:textId="77777777" w:rsidR="00F84A76" w:rsidRDefault="00F84A76" w:rsidP="00F84A7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7FC7DA0C" w14:textId="450477A6" w:rsidR="00F84A76" w:rsidRDefault="00F84A76" w:rsidP="00F84A7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odul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tilizar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materialelor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rmat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14:paraId="2DF15778" w14:textId="311A4A56" w:rsidR="00F84A76" w:rsidRDefault="00F84A76" w:rsidP="00F84A7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alo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ez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pe care le au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ă</w:t>
      </w:r>
      <w:proofErr w:type="spellEnd"/>
    </w:p>
    <w:p w14:paraId="26FD139E" w14:textId="77777777" w:rsidR="00F84A76" w:rsidRDefault="00F84A76" w:rsidP="00F84A76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5E65463" w14:textId="77777777" w:rsidR="00F84A76" w:rsidRDefault="00F84A76" w:rsidP="00F84A76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E9B5CB1" w14:textId="3F41987E" w:rsidR="00846F06" w:rsidRPr="00727A31" w:rsidRDefault="00F84A76" w:rsidP="00F84A7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res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etenţ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nu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</w:p>
    <w:p w14:paraId="42631327" w14:textId="7F8FF335" w:rsidR="00727A31" w:rsidRPr="00727A31" w:rsidRDefault="005A09BC" w:rsidP="00846F0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timuleaz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atea</w:t>
      </w:r>
      <w:proofErr w:type="spellEnd"/>
      <w:r w:rsidR="00727A31" w:rsidRPr="00727A31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2C13D56D" w14:textId="77777777" w:rsidR="005A09BC" w:rsidRPr="005A09BC" w:rsidRDefault="005A09BC" w:rsidP="005A09BC">
      <w:pPr>
        <w:pStyle w:val="ListParagraph"/>
        <w:ind w:left="0"/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5096659C" w:rsidR="0093258B" w:rsidRPr="00F112ED" w:rsidRDefault="0089012F" w:rsidP="00F112ED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cicl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hârtie</w:t>
      </w:r>
      <w:proofErr w:type="spellEnd"/>
      <w:r w:rsidR="00727A31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material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aginaţ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reativit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biec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o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en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oi</w:t>
      </w:r>
      <w:proofErr w:type="spellEnd"/>
      <w:r w:rsidR="001758B3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5299EA42" w14:textId="77777777" w:rsidR="0089012F" w:rsidRDefault="0089012F" w:rsidP="0089012F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3498D8E7" w14:textId="39B8BE68" w:rsidR="0089012F" w:rsidRPr="0089012F" w:rsidRDefault="0089012F" w:rsidP="00D10C37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copiii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vo</w:t>
      </w:r>
      <w:r>
        <w:rPr>
          <w:rFonts w:ascii="Open Sans" w:hAnsi="Open Sans" w:cs="Open Sans"/>
          <w:b/>
          <w:sz w:val="22"/>
          <w:szCs w:val="22"/>
          <w:lang w:val="en-GB"/>
        </w:rPr>
        <w:t>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lec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hârt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reb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runcate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da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</w:t>
      </w:r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su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bune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6C5E15E" w14:textId="52667273" w:rsidR="0089012F" w:rsidRPr="0089012F" w:rsidRDefault="00FA77A7" w:rsidP="00D10C37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importa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reutiliză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aterialel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nc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star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bun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eoarec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ac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runcă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ereu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tot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vech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reă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oluar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reă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ediu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rău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no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toa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viețuitoarel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F3582B">
        <w:rPr>
          <w:rFonts w:ascii="Open Sans" w:hAnsi="Open Sans" w:cs="Open Sans"/>
          <w:b/>
          <w:sz w:val="22"/>
          <w:szCs w:val="22"/>
          <w:lang w:val="en-GB"/>
        </w:rPr>
        <w:t xml:space="preserve"> a se fac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a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uşor</w:t>
      </w:r>
      <w:proofErr w:type="spellEnd"/>
      <w:r w:rsidR="00F3582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înţeles</w:t>
      </w:r>
      <w:proofErr w:type="spellEnd"/>
      <w:r w:rsidR="00F3582B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="00F3582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="00F3582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3582B">
        <w:rPr>
          <w:rFonts w:ascii="Open Sans" w:hAnsi="Open Sans" w:cs="Open Sans"/>
          <w:b/>
          <w:sz w:val="22"/>
          <w:szCs w:val="22"/>
          <w:lang w:val="en-GB"/>
        </w:rPr>
        <w:t>prezenta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ou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videoclipur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: „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Reciclar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”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„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eș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mare,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eș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mic”.</w:t>
      </w:r>
    </w:p>
    <w:p w14:paraId="5063CFFA" w14:textId="727CD3EF" w:rsidR="0089012F" w:rsidRPr="0089012F" w:rsidRDefault="00F3582B" w:rsidP="00D10C37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lastRenderedPageBreak/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ocabula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ctivitatea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reciclar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odul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de a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escri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ediul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conjurăt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care </w:t>
      </w:r>
      <w:proofErr w:type="gram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re</w:t>
      </w:r>
      <w:proofErr w:type="gram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form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l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el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ca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hârtiil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pe care l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ute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folos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. C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utem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face cu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bucăți</w:t>
      </w:r>
      <w:r>
        <w:rPr>
          <w:rFonts w:ascii="Open Sans" w:hAnsi="Open Sans" w:cs="Open Sans"/>
          <w:b/>
          <w:sz w:val="22"/>
          <w:szCs w:val="22"/>
          <w:lang w:val="en-GB"/>
        </w:rPr>
        <w:t>l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ar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mic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hârti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mbele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acțiun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ea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reativ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cea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practică</w:t>
      </w:r>
      <w:proofErr w:type="spellEnd"/>
      <w:r w:rsidR="0089012F" w:rsidRPr="0089012F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7045375" w14:textId="77777777" w:rsidR="0089012F" w:rsidRDefault="0089012F" w:rsidP="00D10C37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întotdeauna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Pr="0089012F"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 w:rsidRPr="0089012F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9D73592" w14:textId="77777777" w:rsidR="0089012F" w:rsidRDefault="0089012F" w:rsidP="00D10C37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3969BEF3" w14:textId="77777777" w:rsidR="007C78CF" w:rsidRPr="007C78CF" w:rsidRDefault="007C78CF" w:rsidP="007C78CF">
      <w:pPr>
        <w:pStyle w:val="ListParagraph"/>
        <w:ind w:left="0" w:firstLine="11"/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9A1E997" w14:textId="28CF4866" w:rsidR="00A55D19" w:rsidRPr="00F112ED" w:rsidRDefault="007C78CF" w:rsidP="007C78CF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arfecă</w:t>
      </w:r>
      <w:proofErr w:type="spellEnd"/>
      <w:r w:rsidR="00B121F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pic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chid</w:t>
      </w:r>
      <w:proofErr w:type="spellEnd"/>
      <w:r w:rsidR="00B26E6D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B121FF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hârt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uza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a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ciclabile</w:t>
      </w:r>
      <w:proofErr w:type="spellEnd"/>
      <w:r w:rsidR="00A55D19" w:rsidRPr="00F112ED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6269D4B1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1111686A" w:rsidR="005A60DF" w:rsidRDefault="00B121F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6192" behindDoc="0" locked="0" layoutInCell="1" allowOverlap="1" wp14:anchorId="5C8D6C72" wp14:editId="53DD70EB">
            <wp:simplePos x="0" y="0"/>
            <wp:positionH relativeFrom="column">
              <wp:posOffset>1427480</wp:posOffset>
            </wp:positionH>
            <wp:positionV relativeFrom="line">
              <wp:posOffset>94615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9C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59D55613" wp14:editId="7141C541">
            <wp:simplePos x="0" y="0"/>
            <wp:positionH relativeFrom="column">
              <wp:posOffset>3642360</wp:posOffset>
            </wp:positionH>
            <wp:positionV relativeFrom="line">
              <wp:posOffset>100965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73CEA40E" w:rsidR="005A60DF" w:rsidRDefault="00B121F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10ED9B" wp14:editId="03393F4F">
                <wp:simplePos x="0" y="0"/>
                <wp:positionH relativeFrom="column">
                  <wp:posOffset>2430780</wp:posOffset>
                </wp:positionH>
                <wp:positionV relativeFrom="line">
                  <wp:posOffset>130810</wp:posOffset>
                </wp:positionV>
                <wp:extent cx="809625" cy="660400"/>
                <wp:effectExtent l="76200" t="190500" r="66675" b="120650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0400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79ECC" id="Gruppo 47239" o:spid="_x0000_s1026" style="position:absolute;margin-left:191.4pt;margin-top:10.3pt;width:63.75pt;height:52pt;z-index:251658240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">
                <v:rect id="Rettangolo 25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" fillcolor="#00b050" strokecolor="#00b050" strokeweight="2pt"/>
                <w10:wrap anchory="line"/>
              </v:group>
            </w:pict>
          </mc:Fallback>
        </mc:AlternateContent>
      </w:r>
    </w:p>
    <w:p w14:paraId="7DACCDCC" w14:textId="3CBA25C4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14C82A7A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4C2F838F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10A95B2B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5732B7F4" w14:textId="77777777" w:rsidR="007C78CF" w:rsidRDefault="007C78CF" w:rsidP="007C78CF">
      <w:pPr>
        <w:pStyle w:val="ListParagraph"/>
        <w:ind w:left="0"/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08166A1C" w14:textId="4FC7DE36" w:rsidR="007C78CF" w:rsidRPr="007C78CF" w:rsidRDefault="007C78CF" w:rsidP="00D10C37">
      <w:pPr>
        <w:pStyle w:val="ListParagraph"/>
        <w:numPr>
          <w:ilvl w:val="0"/>
          <w:numId w:val="27"/>
        </w:numPr>
        <w:jc w:val="both"/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cabula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bucăţi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hârti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are sunt de </w:t>
      </w:r>
      <w:proofErr w:type="spellStart"/>
      <w:r>
        <w:rPr>
          <w:rFonts w:ascii="Open Sans" w:hAnsi="Open Sans" w:cs="Open Sans"/>
          <w:b/>
          <w:sz w:val="22"/>
          <w:szCs w:val="22"/>
        </w:rPr>
        <w:t>obice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runcate</w:t>
      </w:r>
      <w:proofErr w:type="spellEnd"/>
      <w:r w:rsidRPr="007C78CF"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rătaţi</w:t>
      </w:r>
      <w:proofErr w:type="spellEnd"/>
      <w:r w:rsidRPr="007C78CF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7C78CF">
        <w:rPr>
          <w:rFonts w:ascii="Open Sans" w:hAnsi="Open Sans" w:cs="Open Sans"/>
          <w:b/>
          <w:sz w:val="22"/>
          <w:szCs w:val="22"/>
        </w:rPr>
        <w:t>că</w:t>
      </w:r>
      <w:proofErr w:type="spellEnd"/>
      <w:r w:rsidRPr="007C78CF">
        <w:rPr>
          <w:rFonts w:ascii="Open Sans" w:hAnsi="Open Sans" w:cs="Open Sans"/>
          <w:b/>
          <w:sz w:val="22"/>
          <w:szCs w:val="22"/>
        </w:rPr>
        <w:t xml:space="preserve"> sunt </w:t>
      </w:r>
      <w:proofErr w:type="spellStart"/>
      <w:r w:rsidRPr="007C78CF">
        <w:rPr>
          <w:rFonts w:ascii="Open Sans" w:hAnsi="Open Sans" w:cs="Open Sans"/>
          <w:b/>
          <w:sz w:val="22"/>
          <w:szCs w:val="22"/>
        </w:rPr>
        <w:t>necesa</w:t>
      </w:r>
      <w:r>
        <w:rPr>
          <w:rFonts w:ascii="Open Sans" w:hAnsi="Open Sans" w:cs="Open Sans"/>
          <w:b/>
          <w:sz w:val="22"/>
          <w:szCs w:val="22"/>
        </w:rPr>
        <w:t>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</w:rPr>
        <w:t>cre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e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arătaţi</w:t>
      </w:r>
      <w:proofErr w:type="spellEnd"/>
      <w:r w:rsidRPr="007C78CF">
        <w:rPr>
          <w:rFonts w:ascii="Open Sans" w:hAnsi="Open Sans" w:cs="Open Sans"/>
          <w:b/>
          <w:sz w:val="22"/>
          <w:szCs w:val="22"/>
        </w:rPr>
        <w:t xml:space="preserve"> cum </w:t>
      </w:r>
      <w:r>
        <w:rPr>
          <w:rFonts w:ascii="Open Sans" w:hAnsi="Open Sans" w:cs="Open Sans"/>
          <w:b/>
          <w:sz w:val="22"/>
          <w:szCs w:val="22"/>
        </w:rPr>
        <w:t xml:space="preserve">se </w:t>
      </w:r>
      <w:proofErr w:type="spellStart"/>
      <w:r>
        <w:rPr>
          <w:rFonts w:ascii="Open Sans" w:hAnsi="Open Sans" w:cs="Open Sans"/>
          <w:b/>
          <w:sz w:val="22"/>
          <w:szCs w:val="22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olos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mân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</w:rPr>
        <w:t>lu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iferi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imensiuni</w:t>
      </w:r>
      <w:proofErr w:type="spellEnd"/>
      <w:r w:rsidRPr="007C78CF">
        <w:rPr>
          <w:rFonts w:ascii="Open Sans" w:hAnsi="Open Sans" w:cs="Open Sans"/>
          <w:b/>
          <w:sz w:val="22"/>
          <w:szCs w:val="22"/>
        </w:rPr>
        <w:t>.</w:t>
      </w:r>
    </w:p>
    <w:p w14:paraId="27F0F8C7" w14:textId="77777777" w:rsidR="007C78CF" w:rsidRDefault="007C78CF" w:rsidP="00D10C37">
      <w:pPr>
        <w:pStyle w:val="ListParagraph"/>
        <w:jc w:val="both"/>
        <w:rPr>
          <w:rFonts w:ascii="Open Sans" w:hAnsi="Open Sans" w:cs="Open Sans"/>
          <w:b/>
          <w:iCs/>
          <w:sz w:val="22"/>
          <w:szCs w:val="22"/>
        </w:rPr>
      </w:pPr>
    </w:p>
    <w:p w14:paraId="775930C8" w14:textId="77777777" w:rsidR="007C78CF" w:rsidRDefault="007C78CF" w:rsidP="00D10C37">
      <w:pPr>
        <w:pStyle w:val="ListParagraph"/>
        <w:jc w:val="both"/>
        <w:rPr>
          <w:rFonts w:ascii="Open Sans" w:hAnsi="Open Sans" w:cs="Open Sans"/>
          <w:b/>
          <w:iCs/>
          <w:sz w:val="22"/>
          <w:szCs w:val="22"/>
        </w:rPr>
      </w:pPr>
    </w:p>
    <w:bookmarkEnd w:id="0"/>
    <w:p w14:paraId="2A26EDE4" w14:textId="0A2809E8" w:rsidR="001C3146" w:rsidRDefault="001C3146" w:rsidP="00D10C37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76A346B" w14:textId="773E5F51" w:rsidR="0075222B" w:rsidRPr="00602596" w:rsidRDefault="0075222B" w:rsidP="00921B88">
      <w:pPr>
        <w:pStyle w:val="ListParagraph"/>
        <w:numPr>
          <w:ilvl w:val="0"/>
          <w:numId w:val="24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602596">
        <w:rPr>
          <w:b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D36EB7" wp14:editId="463E745E">
                <wp:simplePos x="0" y="0"/>
                <wp:positionH relativeFrom="column">
                  <wp:posOffset>4176395</wp:posOffset>
                </wp:positionH>
                <wp:positionV relativeFrom="paragraph">
                  <wp:posOffset>148590</wp:posOffset>
                </wp:positionV>
                <wp:extent cx="1447800" cy="581025"/>
                <wp:effectExtent l="0" t="0" r="76200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10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9D57E" id="Gruppo 22" o:spid="_x0000_s1026" style="position:absolute;margin-left:328.85pt;margin-top:11.7pt;width:114pt;height:45.75pt;z-index:251681792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" fillcolor="#0070c0" strokecolor="#243f60 [1604]" strokeweight="2pt"/>
              </v:group>
            </w:pict>
          </mc:Fallback>
        </mc:AlternateContent>
      </w:r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Ce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hârtia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Colectaţi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doar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hârtia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coş</w:t>
      </w:r>
      <w:proofErr w:type="spellEnd"/>
      <w:r w:rsidR="003A14A4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CA08EDF" w14:textId="79500610" w:rsidR="0075222B" w:rsidRPr="0075222B" w:rsidRDefault="0075222B" w:rsidP="0075222B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7695CCFC" w14:textId="1E789B20" w:rsidR="0075222B" w:rsidRDefault="00B40EAA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48352" behindDoc="1" locked="0" layoutInCell="1" allowOverlap="1" wp14:anchorId="6E87F5BA" wp14:editId="65031C9B">
            <wp:simplePos x="0" y="0"/>
            <wp:positionH relativeFrom="column">
              <wp:posOffset>3810</wp:posOffset>
            </wp:positionH>
            <wp:positionV relativeFrom="line">
              <wp:posOffset>195580</wp:posOffset>
            </wp:positionV>
            <wp:extent cx="6115050" cy="51244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7183" w14:textId="732CF324" w:rsidR="0075222B" w:rsidRDefault="003A14A4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47328" behindDoc="0" locked="0" layoutInCell="1" allowOverlap="1" wp14:anchorId="4B0B9D43" wp14:editId="436D4AB6">
            <wp:simplePos x="0" y="0"/>
            <wp:positionH relativeFrom="column">
              <wp:posOffset>3666420</wp:posOffset>
            </wp:positionH>
            <wp:positionV relativeFrom="line">
              <wp:posOffset>4834890</wp:posOffset>
            </wp:positionV>
            <wp:extent cx="1978030" cy="2078383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30" cy="20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22B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36CC902" w14:textId="54838E7B" w:rsidR="008F3675" w:rsidRPr="00602596" w:rsidRDefault="00521378" w:rsidP="00486380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BF83B33" wp14:editId="52D8113E">
                <wp:simplePos x="0" y="0"/>
                <wp:positionH relativeFrom="column">
                  <wp:posOffset>4556760</wp:posOffset>
                </wp:positionH>
                <wp:positionV relativeFrom="line">
                  <wp:posOffset>-30480</wp:posOffset>
                </wp:positionV>
                <wp:extent cx="1219200" cy="609600"/>
                <wp:effectExtent l="0" t="0" r="152400" b="1905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09600"/>
                          <a:chOff x="0" y="0"/>
                          <a:chExt cx="1219200" cy="609600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2095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1132E" w14:textId="330FF5FA" w:rsidR="00521378" w:rsidRPr="00521378" w:rsidRDefault="00521378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521378">
                                <w:rPr>
                                  <w:rFonts w:ascii="Open Sans" w:hAnsi="Open Sans" w:cs="Open Sans"/>
                                </w:rPr>
                                <w:t>1 2 3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74295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83B33" id="Gruppo 18" o:spid="_x0000_s1026" style="position:absolute;left:0;text-align:left;margin-left:358.8pt;margin-top:-2.4pt;width:96pt;height:48pt;z-index:251760640;mso-position-vertical-relative:line" coordsize="1219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" o:spid="_x0000_s1027" type="#_x0000_t202" style="position:absolute;top:209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7511132E" w14:textId="330FF5FA" w:rsidR="00521378" w:rsidRPr="00521378" w:rsidRDefault="00521378">
                        <w:pPr>
                          <w:rPr>
                            <w:rFonts w:ascii="Open Sans" w:hAnsi="Open Sans" w:cs="Open Sans"/>
                          </w:rPr>
                        </w:pPr>
                        <w:r w:rsidRPr="00521378">
                          <w:rPr>
                            <w:rFonts w:ascii="Open Sans" w:hAnsi="Open Sans" w:cs="Open Sans"/>
                          </w:rPr>
                          <w:t>1 2 3 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8" type="#_x0000_t75" style="position:absolute;left:7429;width:4763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">
                  <v:imagedata r:id="rId14" o:title="pencil-307504_960_720[1]"/>
                </v:shape>
                <w10:wrap anchory="line"/>
              </v:group>
            </w:pict>
          </mc:Fallback>
        </mc:AlternateConten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Puneţ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în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ordine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paşi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urmat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pentru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procesarea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hârtiei</w:t>
      </w:r>
      <w:proofErr w:type="spellEnd"/>
      <w:r w:rsidR="008F3675" w:rsidRPr="00602596">
        <w:rPr>
          <w:rFonts w:ascii="Open Sans" w:hAnsi="Open Sans" w:cs="Open Sans"/>
          <w:b/>
          <w:bCs/>
          <w:sz w:val="22"/>
          <w:szCs w:val="22"/>
        </w:rPr>
        <w:t>!</w:t>
      </w:r>
    </w:p>
    <w:p w14:paraId="5F6840D8" w14:textId="7EF46869" w:rsidR="008F3675" w:rsidRDefault="008F3675">
      <w:pPr>
        <w:rPr>
          <w:rFonts w:ascii="Open Sans" w:hAnsi="Open Sans" w:cs="Open Sans"/>
          <w:b/>
          <w:bCs/>
          <w:sz w:val="22"/>
          <w:szCs w:val="22"/>
        </w:rPr>
      </w:pPr>
    </w:p>
    <w:p w14:paraId="3FEFF58C" w14:textId="2E4F798D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227422BA" w14:textId="657A4AC0" w:rsidR="0006657E" w:rsidRDefault="0006657E" w:rsidP="005677B4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1E53D96" w14:textId="35330E31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439AF57B" w14:textId="2B0639E6" w:rsidR="0006657E" w:rsidRDefault="0048638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52448" behindDoc="0" locked="0" layoutInCell="1" allowOverlap="1" wp14:anchorId="57BE6392" wp14:editId="461A4B4B">
            <wp:simplePos x="0" y="0"/>
            <wp:positionH relativeFrom="column">
              <wp:posOffset>3255645</wp:posOffset>
            </wp:positionH>
            <wp:positionV relativeFrom="line">
              <wp:posOffset>180340</wp:posOffset>
            </wp:positionV>
            <wp:extent cx="2514600" cy="1670685"/>
            <wp:effectExtent l="0" t="0" r="0" b="5715"/>
            <wp:wrapNone/>
            <wp:docPr id="9" name="Immagine 9" descr="Pile of old newspapers and magazines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le of old newspapers and magazines Free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0090" w14:textId="452B591B" w:rsidR="0006657E" w:rsidRDefault="0048638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749376" behindDoc="0" locked="0" layoutInCell="1" allowOverlap="1" wp14:anchorId="48C8AE07" wp14:editId="79C758EE">
            <wp:simplePos x="0" y="0"/>
            <wp:positionH relativeFrom="column">
              <wp:posOffset>232410</wp:posOffset>
            </wp:positionH>
            <wp:positionV relativeFrom="line">
              <wp:posOffset>27940</wp:posOffset>
            </wp:positionV>
            <wp:extent cx="2286000" cy="1518920"/>
            <wp:effectExtent l="0" t="0" r="0" b="5080"/>
            <wp:wrapNone/>
            <wp:docPr id="6" name="Immagine 6" descr="Sawdust with logs background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wdust with logs background Free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B9E4" w14:textId="7777777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3E77AB46" w14:textId="62AE991C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624E76A5" w14:textId="77777777" w:rsidR="0006657E" w:rsidRDefault="0006657E">
      <w:pPr>
        <w:rPr>
          <w:rFonts w:ascii="Open Sans" w:hAnsi="Open Sans" w:cs="Open Sans"/>
          <w:b/>
          <w:bCs/>
          <w:sz w:val="22"/>
          <w:szCs w:val="22"/>
        </w:rPr>
      </w:pPr>
    </w:p>
    <w:p w14:paraId="5D8835CA" w14:textId="01BF421A" w:rsidR="00C60C0F" w:rsidRDefault="0048638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39D099" wp14:editId="6FAB96BF">
                <wp:simplePos x="0" y="0"/>
                <wp:positionH relativeFrom="column">
                  <wp:posOffset>1165860</wp:posOffset>
                </wp:positionH>
                <wp:positionV relativeFrom="line">
                  <wp:posOffset>4448810</wp:posOffset>
                </wp:positionV>
                <wp:extent cx="266700" cy="381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6B67" id="Rettangolo 13" o:spid="_x0000_s1026" style="position:absolute;margin-left:91.8pt;margin-top:350.3pt;width:21pt;height:3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9CE105" wp14:editId="24C319FF">
                <wp:simplePos x="0" y="0"/>
                <wp:positionH relativeFrom="column">
                  <wp:posOffset>4556760</wp:posOffset>
                </wp:positionH>
                <wp:positionV relativeFrom="line">
                  <wp:posOffset>4448810</wp:posOffset>
                </wp:positionV>
                <wp:extent cx="266700" cy="3810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CF81F" id="Rettangolo 16" o:spid="_x0000_s1026" style="position:absolute;margin-left:358.8pt;margin-top:350.3pt;width:21pt;height:3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B8BF6E" wp14:editId="6BC901CF">
                <wp:simplePos x="0" y="0"/>
                <wp:positionH relativeFrom="column">
                  <wp:posOffset>4404360</wp:posOffset>
                </wp:positionH>
                <wp:positionV relativeFrom="line">
                  <wp:posOffset>905510</wp:posOffset>
                </wp:positionV>
                <wp:extent cx="266700" cy="381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2EC92" id="Rettangolo 12" o:spid="_x0000_s1026" style="position:absolute;margin-left:346.8pt;margin-top:71.3pt;width:21pt;height:3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6DF8E4" wp14:editId="1957488E">
                <wp:simplePos x="0" y="0"/>
                <wp:positionH relativeFrom="column">
                  <wp:posOffset>1165860</wp:posOffset>
                </wp:positionH>
                <wp:positionV relativeFrom="line">
                  <wp:posOffset>962660</wp:posOffset>
                </wp:positionV>
                <wp:extent cx="266700" cy="3810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3A7B2" id="Rettangolo 11" o:spid="_x0000_s1026" style="position:absolute;margin-left:91.8pt;margin-top:75.8pt;width:21pt;height:3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750400" behindDoc="0" locked="0" layoutInCell="1" allowOverlap="1" wp14:anchorId="785A517F" wp14:editId="448727B5">
            <wp:simplePos x="0" y="0"/>
            <wp:positionH relativeFrom="column">
              <wp:posOffset>-132080</wp:posOffset>
            </wp:positionH>
            <wp:positionV relativeFrom="line">
              <wp:posOffset>2562860</wp:posOffset>
            </wp:positionV>
            <wp:extent cx="3046095" cy="1333500"/>
            <wp:effectExtent l="0" t="0" r="1905" b="0"/>
            <wp:wrapNone/>
            <wp:docPr id="7" name="Immagine 7" descr="Set of different tree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 of different tree design Free Vec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51424" behindDoc="0" locked="0" layoutInCell="1" allowOverlap="1" wp14:anchorId="05394CF9" wp14:editId="100B2678">
            <wp:simplePos x="0" y="0"/>
            <wp:positionH relativeFrom="column">
              <wp:posOffset>3160395</wp:posOffset>
            </wp:positionH>
            <wp:positionV relativeFrom="line">
              <wp:posOffset>2399030</wp:posOffset>
            </wp:positionV>
            <wp:extent cx="2762250" cy="1844040"/>
            <wp:effectExtent l="0" t="0" r="0" b="3810"/>
            <wp:wrapNone/>
            <wp:docPr id="8" name="Immagine 8" descr="Two colleagues at a factory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o colleagues at a factory Free 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0F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3349B21" w14:textId="119F8032" w:rsidR="00602596" w:rsidRPr="00602596" w:rsidRDefault="009E15F3" w:rsidP="00602596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lastRenderedPageBreak/>
        <w:t>Refaceţ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eştele</w:t>
      </w:r>
      <w:proofErr w:type="spellEnd"/>
      <w:r w:rsidR="001560D3">
        <w:rPr>
          <w:rFonts w:ascii="Open Sans" w:hAnsi="Open Sans" w:cs="Open Sans"/>
          <w:b/>
          <w:bCs/>
          <w:sz w:val="22"/>
          <w:szCs w:val="22"/>
        </w:rPr>
        <w:t xml:space="preserve">!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ecupaţ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fiecar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bucat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refaceţ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peşte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pe o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alt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coală</w:t>
      </w:r>
      <w:proofErr w:type="spellEnd"/>
      <w:r w:rsidR="001560D3">
        <w:rPr>
          <w:rFonts w:ascii="Open Sans" w:hAnsi="Open Sans" w:cs="Open Sans"/>
          <w:b/>
          <w:bCs/>
          <w:sz w:val="22"/>
          <w:szCs w:val="22"/>
        </w:rPr>
        <w:t>.</w:t>
      </w:r>
      <w:r w:rsidR="00602596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131B72B" w14:textId="2F05C1FA" w:rsidR="00521378" w:rsidRPr="001560D3" w:rsidRDefault="009E15F3" w:rsidP="001560D3">
      <w:pPr>
        <w:rPr>
          <w:rFonts w:ascii="Open Sans" w:hAnsi="Open Sans" w:cs="Open Sans"/>
          <w:b/>
          <w:bCs/>
          <w:sz w:val="22"/>
          <w:szCs w:val="22"/>
        </w:rPr>
      </w:pPr>
      <w:r w:rsidRPr="001560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2384" behindDoc="0" locked="0" layoutInCell="1" allowOverlap="1" wp14:anchorId="5C8C070A" wp14:editId="0AEF560F">
            <wp:simplePos x="0" y="0"/>
            <wp:positionH relativeFrom="column">
              <wp:posOffset>5464175</wp:posOffset>
            </wp:positionH>
            <wp:positionV relativeFrom="line">
              <wp:posOffset>344805</wp:posOffset>
            </wp:positionV>
            <wp:extent cx="673735" cy="480695"/>
            <wp:effectExtent l="76200" t="152400" r="88265" b="147955"/>
            <wp:wrapNone/>
            <wp:docPr id="47255" name="Immagine 47255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737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D3" w:rsidRPr="001560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5456" behindDoc="0" locked="0" layoutInCell="1" allowOverlap="1" wp14:anchorId="1322659E" wp14:editId="48037035">
            <wp:simplePos x="0" y="0"/>
            <wp:positionH relativeFrom="column">
              <wp:posOffset>5744845</wp:posOffset>
            </wp:positionH>
            <wp:positionV relativeFrom="line">
              <wp:posOffset>5094605</wp:posOffset>
            </wp:positionV>
            <wp:extent cx="673735" cy="480695"/>
            <wp:effectExtent l="76200" t="152400" r="88265" b="147955"/>
            <wp:wrapNone/>
            <wp:docPr id="47256" name="Immagine 47256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737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D3" w:rsidRPr="001560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81BB45" wp14:editId="3798B17C">
                <wp:simplePos x="0" y="0"/>
                <wp:positionH relativeFrom="column">
                  <wp:posOffset>5033010</wp:posOffset>
                </wp:positionH>
                <wp:positionV relativeFrom="line">
                  <wp:posOffset>4999919</wp:posOffset>
                </wp:positionV>
                <wp:extent cx="1059815" cy="323850"/>
                <wp:effectExtent l="19050" t="19050" r="6985" b="19050"/>
                <wp:wrapNone/>
                <wp:docPr id="47271" name="Connettore 1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323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CB4C" id="Connettore 1 4727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396.3pt,393.7pt" to="479.7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" strokecolor="black [3213]" strokeweight="3pt">
                <v:stroke dashstyle="dash"/>
                <w10:wrap anchory="line"/>
              </v:lin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F1FEB" wp14:editId="38CCC7F2">
                <wp:simplePos x="0" y="0"/>
                <wp:positionH relativeFrom="column">
                  <wp:posOffset>4609465</wp:posOffset>
                </wp:positionH>
                <wp:positionV relativeFrom="line">
                  <wp:posOffset>5113655</wp:posOffset>
                </wp:positionV>
                <wp:extent cx="1037590" cy="1038225"/>
                <wp:effectExtent l="0" t="19050" r="29210" b="0"/>
                <wp:wrapNone/>
                <wp:docPr id="47237" name="Corda 4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4996">
                          <a:off x="0" y="0"/>
                          <a:ext cx="1037590" cy="1038225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CB3DD" id="Corda 47237" o:spid="_x0000_s1026" style="position:absolute;margin-left:362.95pt;margin-top:402.65pt;width:81.7pt;height:81.75pt;rotation:10163537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03759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" path="m885751,886068c719688,1052334,462694,1086194,259278,968608,56028,851118,-43061,611711,17657,384832,78403,157846,283956,-1,518795,-1l885751,886068xe" fillcolor="#e36c0a [2409]" strokecolor="#974706 [1609]" strokeweight="2pt">
                <v:path arrowok="t" o:connecttype="custom" o:connectlocs="885751,886068;259278,968608;17657,384832;518795,-1;885751,886068" o:connectangles="0,0,0,0,0"/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5139AD" wp14:editId="09CD3DBC">
                <wp:simplePos x="0" y="0"/>
                <wp:positionH relativeFrom="column">
                  <wp:posOffset>3166110</wp:posOffset>
                </wp:positionH>
                <wp:positionV relativeFrom="line">
                  <wp:posOffset>4269105</wp:posOffset>
                </wp:positionV>
                <wp:extent cx="1060450" cy="1231265"/>
                <wp:effectExtent l="0" t="0" r="0" b="54292"/>
                <wp:wrapNone/>
                <wp:docPr id="47250" name="Arco 4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9546">
                          <a:off x="0" y="0"/>
                          <a:ext cx="1060450" cy="1231265"/>
                        </a:xfrm>
                        <a:prstGeom prst="arc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3896" id="Arco 47250" o:spid="_x0000_s1026" style="position:absolute;margin-left:249.3pt;margin-top:336.15pt;width:83.5pt;height:96.95pt;rotation:6957243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060450,123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" path="m530225,nsc823060,,1060450,275628,1060450,615633r-530225,l530225,xem530225,nfc823060,,1060450,275628,1060450,615633e" filled="f" strokecolor="black [3213]" strokeweight="6pt">
                <v:path arrowok="t" o:connecttype="custom" o:connectlocs="530225,0;1060450,615633" o:connectangles="0,0"/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62DC1B" wp14:editId="2351CF51">
                <wp:simplePos x="0" y="0"/>
                <wp:positionH relativeFrom="column">
                  <wp:posOffset>3023870</wp:posOffset>
                </wp:positionH>
                <wp:positionV relativeFrom="line">
                  <wp:posOffset>5598795</wp:posOffset>
                </wp:positionV>
                <wp:extent cx="988695" cy="1089660"/>
                <wp:effectExtent l="6668" t="0" r="27622" b="27623"/>
                <wp:wrapNone/>
                <wp:docPr id="47247" name="Corda 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6179">
                          <a:off x="0" y="0"/>
                          <a:ext cx="988695" cy="1089660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75131" id="Corda 47247" o:spid="_x0000_s1026" style="position:absolute;margin-left:238.1pt;margin-top:440.85pt;width:77.85pt;height:85.8pt;rotation:-645947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988695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" path="m860453,910936v-161754,196477,-428403,235982,-631493,93557c50428,879291,-35999,642737,13992,416119,67863,171910,266311,,494347,l860453,910936xe" fillcolor="#e36c0a [2409]" strokecolor="#974706 [1609]" strokeweight="2pt">
                <v:path arrowok="t" o:connecttype="custom" o:connectlocs="860453,910936;228960,1004493;13992,416119;494347,0;860453,910936" o:connectangles="0,0,0,0,0"/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99A741" wp14:editId="13A86483">
                <wp:simplePos x="0" y="0"/>
                <wp:positionH relativeFrom="column">
                  <wp:posOffset>5041900</wp:posOffset>
                </wp:positionH>
                <wp:positionV relativeFrom="line">
                  <wp:posOffset>6174740</wp:posOffset>
                </wp:positionV>
                <wp:extent cx="1160145" cy="720090"/>
                <wp:effectExtent l="0" t="0" r="78105" b="41910"/>
                <wp:wrapNone/>
                <wp:docPr id="47248" name="Luna 4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720090"/>
                        </a:xfrm>
                        <a:prstGeom prst="mo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F203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47248" o:spid="_x0000_s1026" type="#_x0000_t184" style="position:absolute;margin-left:397pt;margin-top:486.2pt;width:91.35pt;height:5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" fillcolor="#e36c0a [2409]" strokecolor="#974706 [1609]" strokeweight="2pt"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FBE09" wp14:editId="42B3049B">
                <wp:simplePos x="0" y="0"/>
                <wp:positionH relativeFrom="column">
                  <wp:posOffset>5038725</wp:posOffset>
                </wp:positionH>
                <wp:positionV relativeFrom="line">
                  <wp:posOffset>7056755</wp:posOffset>
                </wp:positionV>
                <wp:extent cx="337185" cy="589915"/>
                <wp:effectExtent l="38100" t="0" r="120015" b="57785"/>
                <wp:wrapNone/>
                <wp:docPr id="47253" name="Luna 4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677">
                          <a:off x="0" y="0"/>
                          <a:ext cx="337185" cy="589915"/>
                        </a:xfrm>
                        <a:prstGeom prst="moon">
                          <a:avLst>
                            <a:gd name="adj" fmla="val 7857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7B9B" id="Luna 47253" o:spid="_x0000_s1026" type="#_x0000_t184" style="position:absolute;margin-left:396.75pt;margin-top:555.65pt;width:26.55pt;height:46.45pt;rotation:1487314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" adj="16971" fillcolor="#e36c0a [2409]" strokecolor="#974706 [1609]" strokeweight="2pt"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E2F6DD" wp14:editId="59EE332A">
                <wp:simplePos x="0" y="0"/>
                <wp:positionH relativeFrom="column">
                  <wp:posOffset>4438650</wp:posOffset>
                </wp:positionH>
                <wp:positionV relativeFrom="line">
                  <wp:posOffset>6710045</wp:posOffset>
                </wp:positionV>
                <wp:extent cx="354965" cy="293370"/>
                <wp:effectExtent l="0" t="0" r="26035" b="11430"/>
                <wp:wrapNone/>
                <wp:docPr id="47249" name="Ovale 4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933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F2737" id="Ovale 47249" o:spid="_x0000_s1026" style="position:absolute;margin-left:349.5pt;margin-top:528.35pt;width:27.95pt;height:23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" fillcolor="black [3213]" strokecolor="black [3213]" strokeweight="2pt">
                <w10:wrap anchory="line"/>
              </v:oval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125EF2" wp14:editId="2B1CC563">
                <wp:simplePos x="0" y="0"/>
                <wp:positionH relativeFrom="column">
                  <wp:posOffset>2869806</wp:posOffset>
                </wp:positionH>
                <wp:positionV relativeFrom="line">
                  <wp:posOffset>6924648</wp:posOffset>
                </wp:positionV>
                <wp:extent cx="783590" cy="846455"/>
                <wp:effectExtent l="63817" t="31433" r="61278" b="23177"/>
                <wp:wrapNone/>
                <wp:docPr id="47251" name="Ritaglia angolo diagonale rettangolo 4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4225">
                          <a:off x="0" y="0"/>
                          <a:ext cx="783590" cy="84645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E8E9" id="Ritaglia angolo diagonale rettangolo 47251" o:spid="_x0000_s1026" style="position:absolute;margin-left:225.95pt;margin-top:545.25pt;width:61.7pt;height:66.65pt;rotation:6394375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783590,84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" path="m,l391795,,783590,391795r,454660l783590,846455r-391795,l,454660,,xe" fillcolor="#e36c0a [2409]" strokecolor="#974706 [1609]" strokeweight="2pt">
                <v:path arrowok="t" o:connecttype="custom" o:connectlocs="0,0;391795,0;783590,391795;783590,846455;783590,846455;391795,846455;0,454660;0,0" o:connectangles="0,0,0,0,0,0,0,0"/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C8244E" wp14:editId="576A8673">
                <wp:simplePos x="0" y="0"/>
                <wp:positionH relativeFrom="column">
                  <wp:posOffset>2717165</wp:posOffset>
                </wp:positionH>
                <wp:positionV relativeFrom="line">
                  <wp:posOffset>4701540</wp:posOffset>
                </wp:positionV>
                <wp:extent cx="662940" cy="1038225"/>
                <wp:effectExtent l="38100" t="0" r="194310" b="104775"/>
                <wp:wrapNone/>
                <wp:docPr id="47252" name="Luna 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677">
                          <a:off x="0" y="0"/>
                          <a:ext cx="662940" cy="1038225"/>
                        </a:xfrm>
                        <a:prstGeom prst="moon">
                          <a:avLst>
                            <a:gd name="adj" fmla="val 7857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855B" id="Luna 47252" o:spid="_x0000_s1026" type="#_x0000_t184" style="position:absolute;margin-left:213.95pt;margin-top:370.2pt;width:52.2pt;height:81.75pt;rotation:1487314fd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" adj="16971" fillcolor="#e36c0a [2409]" strokecolor="#974706 [1609]" strokeweight="2pt">
                <w10:wrap anchory="line"/>
              </v:shape>
            </w:pict>
          </mc:Fallback>
        </mc:AlternateContent>
      </w:r>
      <w:r w:rsidR="001560D3" w:rsidRPr="001560D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8B421" wp14:editId="4A8A5ADE">
                <wp:simplePos x="0" y="0"/>
                <wp:positionH relativeFrom="column">
                  <wp:posOffset>-10795</wp:posOffset>
                </wp:positionH>
                <wp:positionV relativeFrom="line">
                  <wp:posOffset>5022850</wp:posOffset>
                </wp:positionV>
                <wp:extent cx="2650490" cy="2797175"/>
                <wp:effectExtent l="21907" t="778193" r="19368" b="19367"/>
                <wp:wrapNone/>
                <wp:docPr id="47235" name="Goccia 4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56288">
                          <a:off x="0" y="0"/>
                          <a:ext cx="2650490" cy="2797175"/>
                        </a:xfrm>
                        <a:prstGeom prst="teardrop">
                          <a:avLst>
                            <a:gd name="adj" fmla="val 12990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83AD" id="Goccia 47235" o:spid="_x0000_s1026" style="position:absolute;margin-left:-.85pt;margin-top:395.5pt;width:208.7pt;height:220.25pt;rotation:-5072172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2650490,279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" path="m,1398588c,626169,593332,,1325245,v573840,,1147680,-139402,1721520,-418206c2782582,187392,2650490,792990,2650490,1398588v,772419,-593332,1398588,-1325245,1398588c593332,2797176,,2171007,,1398588xe" fillcolor="#31849b [2408]" strokecolor="#205867 [1608]" strokeweight="2pt">
                <v:path arrowok="t" o:connecttype="custom" o:connectlocs="0,1398588;1325245,0;3046765,-418206;2650490,1398588;1325245,2797176;0,1398588" o:connectangles="0,0,0,0,0,0"/>
                <w10:wrap anchory="line"/>
              </v:shape>
            </w:pict>
          </mc:Fallback>
        </mc:AlternateContent>
      </w:r>
      <w:r w:rsidR="001560D3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2744623" wp14:editId="437B2407">
                <wp:simplePos x="0" y="0"/>
                <wp:positionH relativeFrom="column">
                  <wp:posOffset>156541</wp:posOffset>
                </wp:positionH>
                <wp:positionV relativeFrom="line">
                  <wp:posOffset>102870</wp:posOffset>
                </wp:positionV>
                <wp:extent cx="5446644" cy="4030086"/>
                <wp:effectExtent l="0" t="0" r="97155" b="27940"/>
                <wp:wrapNone/>
                <wp:docPr id="47254" name="Gruppo 4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644" cy="4030086"/>
                          <a:chOff x="0" y="0"/>
                          <a:chExt cx="5446644" cy="4030086"/>
                        </a:xfrm>
                      </wpg:grpSpPr>
                      <wps:wsp>
                        <wps:cNvPr id="27" name="Goccia 27"/>
                        <wps:cNvSpPr/>
                        <wps:spPr>
                          <a:xfrm rot="2933163">
                            <a:off x="209219" y="1200150"/>
                            <a:ext cx="2651077" cy="2797423"/>
                          </a:xfrm>
                          <a:prstGeom prst="teardrop">
                            <a:avLst>
                              <a:gd name="adj" fmla="val 129902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rda 31"/>
                        <wps:cNvSpPr/>
                        <wps:spPr>
                          <a:xfrm rot="9304996">
                            <a:off x="2628569" y="1219200"/>
                            <a:ext cx="1037599" cy="1038426"/>
                          </a:xfrm>
                          <a:prstGeom prst="chord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9" name="Corda 47269"/>
                        <wps:cNvSpPr/>
                        <wps:spPr>
                          <a:xfrm rot="15686179">
                            <a:off x="2704769" y="2990850"/>
                            <a:ext cx="988813" cy="1089660"/>
                          </a:xfrm>
                          <a:prstGeom prst="chord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0" name="Luna 47270"/>
                        <wps:cNvSpPr/>
                        <wps:spPr>
                          <a:xfrm>
                            <a:off x="4285919" y="2400300"/>
                            <a:ext cx="1160725" cy="720561"/>
                          </a:xfrm>
                          <a:prstGeom prst="mo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2" name="Ovale 47272"/>
                        <wps:cNvSpPr/>
                        <wps:spPr>
                          <a:xfrm>
                            <a:off x="590219" y="1962150"/>
                            <a:ext cx="355324" cy="29346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9" name="Arco 47279"/>
                        <wps:cNvSpPr/>
                        <wps:spPr>
                          <a:xfrm rot="6369546">
                            <a:off x="85394" y="2333625"/>
                            <a:ext cx="1061001" cy="1231790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5" name="Ritaglia angolo diagonale rettangolo 47285"/>
                        <wps:cNvSpPr/>
                        <wps:spPr>
                          <a:xfrm rot="5854225">
                            <a:off x="1695119" y="400050"/>
                            <a:ext cx="783793" cy="84695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Luna 47292"/>
                        <wps:cNvSpPr/>
                        <wps:spPr>
                          <a:xfrm rot="1361677">
                            <a:off x="856919" y="0"/>
                            <a:ext cx="663271" cy="1038426"/>
                          </a:xfrm>
                          <a:prstGeom prst="moon">
                            <a:avLst>
                              <a:gd name="adj" fmla="val 7857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4" name="Luna 47294"/>
                        <wps:cNvSpPr/>
                        <wps:spPr>
                          <a:xfrm rot="1361677">
                            <a:off x="2018969" y="2343150"/>
                            <a:ext cx="337200" cy="590403"/>
                          </a:xfrm>
                          <a:prstGeom prst="moon">
                            <a:avLst>
                              <a:gd name="adj" fmla="val 7857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EE58" id="Gruppo 47254" o:spid="_x0000_s1026" style="position:absolute;margin-left:12.35pt;margin-top:8.1pt;width:428.85pt;height:317.35pt;z-index:251780096;mso-position-vertical-relative:line" coordsize="54466,4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">
                <v:shape id="Goccia 27" o:spid="_x0000_s1027" style="position:absolute;left:2091;top:12002;width:26511;height:27974;rotation:3203796fd;visibility:visible;mso-wrap-style:square;v-text-anchor:middle" coordsize="2651077,279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" path="m,1398712c,626225,593464,,1325539,v573967,,1147934,-139414,1721901,-418243c2783198,187408,2651077,793060,2651077,1398712v,772487,-593464,1398712,-1325539,1398712c593463,2797424,-1,2171199,-1,1398712r1,xe" fillcolor="#31849b [2408]" strokecolor="#205867 [1608]" strokeweight="2pt">
                  <v:path arrowok="t" o:connecttype="custom" o:connectlocs="0,1398712;1325539,0;3047440,-418243;2651077,1398712;1325538,2797424;-1,1398712;0,1398712" o:connectangles="0,0,0,0,0,0,0"/>
                </v:shape>
                <v:shape id="Corda 31" o:spid="_x0000_s1028" style="position:absolute;left:26285;top:12192;width:10376;height:10384;rotation:10163537fd;visibility:visible;mso-wrap-style:square;v-text-anchor:middle" coordsize="1037599,103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" path="m885792,886206c719720,1052543,462681,1086416,259244,968775,56022,851258,-43052,611833,17650,384930,78389,157889,283949,-1,518799,-1l885792,886206xe" fillcolor="#e36c0a [2409]" strokecolor="#974706 [1609]" strokeweight="2pt">
                  <v:path arrowok="t" o:connecttype="custom" o:connectlocs="885792,886206;259244,968775;17650,384930;518799,-1;885792,886206" o:connectangles="0,0,0,0,0"/>
                </v:shape>
                <v:shape id="Corda 47269" o:spid="_x0000_s1029" style="position:absolute;left:27048;top:29907;width:9888;height:10897;rotation:-6459470fd;visibility:visible;mso-wrap-style:square;v-text-anchor:middle" coordsize="988813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" path="m860536,910960v-161770,196450,-428422,235949,-631526,93549c50438,879309,-36009,642737,13997,416104,67880,171902,266348,-1,494406,-1l860536,910960xe" fillcolor="#e36c0a [2409]" strokecolor="#974706 [1609]" strokeweight="2pt">
                  <v:path arrowok="t" o:connecttype="custom" o:connectlocs="860536,910960;229010,1004509;13997,416104;494406,-1;860536,910960" o:connectangles="0,0,0,0,0"/>
                </v:shape>
                <v:shape id="Luna 47270" o:spid="_x0000_s1030" type="#_x0000_t184" style="position:absolute;left:42859;top:24003;width:11607;height: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" fillcolor="#e36c0a [2409]" strokecolor="#974706 [1609]" strokeweight="2pt"/>
                <v:oval id="Ovale 47272" o:spid="_x0000_s1031" style="position:absolute;left:5902;top:19621;width:3553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" fillcolor="black [3213]" strokecolor="black [3213]" strokeweight="2pt"/>
                <v:shape id="Arco 47279" o:spid="_x0000_s1032" style="position:absolute;left:854;top:23336;width:10610;height:12317;rotation:6957243fd;visibility:visible;mso-wrap-style:square;v-text-anchor:middle" coordsize="1061001,123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" path="m530500,nsc823488,,1061001,275746,1061001,615895r-530500,c530501,410597,530500,205298,530500,xem530500,nfc823488,,1061001,275746,1061001,615895e" filled="f" strokecolor="black [3213]" strokeweight="6pt">
                  <v:path arrowok="t" o:connecttype="custom" o:connectlocs="530500,0;1061001,615895" o:connectangles="0,0"/>
                </v:shape>
                <v:shape id="Ritaglia angolo diagonale rettangolo 47285" o:spid="_x0000_s1033" style="position:absolute;left:16951;top:4000;width:7838;height:8469;rotation:6394375fd;visibility:visible;mso-wrap-style:square;v-text-anchor:middle" coordsize="783793,8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" path="m,l391897,,783793,391897r,455058l783793,846955r-391896,l,455059,,xe" fillcolor="#e36c0a [2409]" strokecolor="#974706 [1609]" strokeweight="2pt">
                  <v:path arrowok="t" o:connecttype="custom" o:connectlocs="0,0;391897,0;783793,391897;783793,846955;783793,846955;391897,846955;0,455059;0,0" o:connectangles="0,0,0,0,0,0,0,0"/>
                </v:shape>
                <v:shape id="Luna 47292" o:spid="_x0000_s1034" type="#_x0000_t184" style="position:absolute;left:8569;width:6632;height:10384;rotation:14873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" adj="16971" fillcolor="#e36c0a [2409]" strokecolor="#974706 [1609]" strokeweight="2pt"/>
                <v:shape id="Luna 47294" o:spid="_x0000_s1035" type="#_x0000_t184" style="position:absolute;left:20189;top:23431;width:3372;height:5904;rotation:14873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" adj="16971" fillcolor="#e36c0a [2409]" strokecolor="#974706 [1609]" strokeweight="2pt"/>
                <w10:wrap anchory="line"/>
              </v:group>
            </w:pict>
          </mc:Fallback>
        </mc:AlternateContent>
      </w:r>
      <w:r w:rsidR="00521378" w:rsidRPr="001560D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1F84BEA" w14:textId="26EBA3CA" w:rsidR="00EA1A88" w:rsidRDefault="00453B3F" w:rsidP="00EA1A88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A8EECCF" wp14:editId="433E8A8D">
                <wp:simplePos x="0" y="0"/>
                <wp:positionH relativeFrom="column">
                  <wp:posOffset>4916805</wp:posOffset>
                </wp:positionH>
                <wp:positionV relativeFrom="line">
                  <wp:posOffset>-193675</wp:posOffset>
                </wp:positionV>
                <wp:extent cx="952500" cy="666750"/>
                <wp:effectExtent l="0" t="0" r="114300" b="19050"/>
                <wp:wrapNone/>
                <wp:docPr id="47305" name="Gruppo 4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47306" name="Immagine 4730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07" name="Ovale 47307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E7677" id="Gruppo 47305" o:spid="_x0000_s1026" style="position:absolute;margin-left:387.15pt;margin-top:-15.25pt;width:75pt;height:52.5pt;z-index:251820032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">
                <v:shape id="Immagine 47306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">
                  <v:imagedata r:id="rId14" o:title="pencil-307504_960_720[1]"/>
                </v:shape>
                <v:oval id="Ovale 47307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" filled="f" strokecolor="black [3213]" strokeweight="2pt"/>
                <w10:wrap anchory="line"/>
              </v:group>
            </w:pict>
          </mc:Fallback>
        </mc:AlternateContent>
      </w:r>
      <w:proofErr w:type="spellStart"/>
      <w:r w:rsidR="00E55BFD">
        <w:rPr>
          <w:rFonts w:ascii="Open Sans" w:hAnsi="Open Sans" w:cs="Open Sans"/>
          <w:b/>
          <w:bCs/>
          <w:sz w:val="22"/>
          <w:szCs w:val="22"/>
        </w:rPr>
        <w:t>Peşti</w:t>
      </w:r>
      <w:proofErr w:type="spellEnd"/>
      <w:r w:rsidR="00E55BFD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E55BFD">
        <w:rPr>
          <w:rFonts w:ascii="Open Sans" w:hAnsi="Open Sans" w:cs="Open Sans"/>
          <w:b/>
          <w:bCs/>
          <w:sz w:val="22"/>
          <w:szCs w:val="22"/>
        </w:rPr>
        <w:t>mari</w:t>
      </w:r>
      <w:proofErr w:type="spellEnd"/>
      <w:r w:rsidR="00E55BFD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E55BFD">
        <w:rPr>
          <w:rFonts w:ascii="Open Sans" w:hAnsi="Open Sans" w:cs="Open Sans"/>
          <w:b/>
          <w:bCs/>
          <w:sz w:val="22"/>
          <w:szCs w:val="22"/>
        </w:rPr>
        <w:t>şi</w:t>
      </w:r>
      <w:proofErr w:type="spellEnd"/>
      <w:r w:rsidR="00E55BFD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E55BFD">
        <w:rPr>
          <w:rFonts w:ascii="Open Sans" w:hAnsi="Open Sans" w:cs="Open Sans"/>
          <w:b/>
          <w:bCs/>
          <w:sz w:val="22"/>
          <w:szCs w:val="22"/>
        </w:rPr>
        <w:t>peşt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mic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.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Încercuiţ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doar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peştii</w:t>
      </w:r>
      <w:proofErr w:type="spellEnd"/>
      <w:r w:rsidR="009E15F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9E15F3">
        <w:rPr>
          <w:rFonts w:ascii="Open Sans" w:hAnsi="Open Sans" w:cs="Open Sans"/>
          <w:b/>
          <w:bCs/>
          <w:sz w:val="22"/>
          <w:szCs w:val="22"/>
        </w:rPr>
        <w:t>mici</w:t>
      </w:r>
      <w:proofErr w:type="spellEnd"/>
      <w:r w:rsidR="00460200">
        <w:rPr>
          <w:rFonts w:ascii="Open Sans" w:hAnsi="Open Sans" w:cs="Open Sans"/>
          <w:b/>
          <w:bCs/>
          <w:sz w:val="22"/>
          <w:szCs w:val="22"/>
        </w:rPr>
        <w:t>!</w:t>
      </w:r>
      <w:r w:rsidRPr="00453B3F">
        <w:rPr>
          <w:noProof/>
          <w:lang w:val="it-IT" w:eastAsia="it-IT" w:bidi="as-IN"/>
        </w:rPr>
        <w:t xml:space="preserve"> </w:t>
      </w:r>
    </w:p>
    <w:p w14:paraId="049E198B" w14:textId="4A6C80CB" w:rsidR="00EA1A88" w:rsidRDefault="00EA1A88" w:rsidP="00EA1A88">
      <w:pPr>
        <w:rPr>
          <w:rFonts w:ascii="Open Sans" w:hAnsi="Open Sans" w:cs="Open Sans"/>
          <w:b/>
          <w:bCs/>
          <w:sz w:val="22"/>
          <w:szCs w:val="22"/>
        </w:rPr>
      </w:pPr>
    </w:p>
    <w:p w14:paraId="5F8B43E5" w14:textId="531AF643" w:rsidR="000F0132" w:rsidRDefault="000F0132">
      <w:pPr>
        <w:rPr>
          <w:rFonts w:ascii="Open Sans" w:hAnsi="Open Sans" w:cs="Open Sans"/>
          <w:b/>
          <w:bCs/>
          <w:sz w:val="22"/>
          <w:szCs w:val="22"/>
        </w:rPr>
      </w:pPr>
    </w:p>
    <w:p w14:paraId="5DE3AFDD" w14:textId="40F1105F" w:rsidR="000B0BE4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6960" behindDoc="0" locked="0" layoutInCell="1" allowOverlap="1" wp14:anchorId="2EEEEA9D" wp14:editId="7B0DE1C7">
            <wp:simplePos x="0" y="0"/>
            <wp:positionH relativeFrom="column">
              <wp:posOffset>706755</wp:posOffset>
            </wp:positionH>
            <wp:positionV relativeFrom="line">
              <wp:posOffset>64135</wp:posOffset>
            </wp:positionV>
            <wp:extent cx="504190" cy="504190"/>
            <wp:effectExtent l="0" t="0" r="0" b="0"/>
            <wp:wrapNone/>
            <wp:docPr id="47303" name="Immagine 4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479F1" w14:textId="44FEC37F" w:rsidR="000B0BE4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5936" behindDoc="0" locked="0" layoutInCell="1" allowOverlap="1" wp14:anchorId="11527ED0" wp14:editId="7C9EB5D3">
            <wp:simplePos x="0" y="0"/>
            <wp:positionH relativeFrom="column">
              <wp:posOffset>4159250</wp:posOffset>
            </wp:positionH>
            <wp:positionV relativeFrom="line">
              <wp:posOffset>90170</wp:posOffset>
            </wp:positionV>
            <wp:extent cx="480060" cy="350520"/>
            <wp:effectExtent l="0" t="0" r="0" b="0"/>
            <wp:wrapNone/>
            <wp:docPr id="47302" name="Immagine 4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74711A" wp14:editId="7564987C">
                <wp:simplePos x="0" y="0"/>
                <wp:positionH relativeFrom="column">
                  <wp:posOffset>2702560</wp:posOffset>
                </wp:positionH>
                <wp:positionV relativeFrom="line">
                  <wp:posOffset>41275</wp:posOffset>
                </wp:positionV>
                <wp:extent cx="403225" cy="391795"/>
                <wp:effectExtent l="0" t="0" r="15875" b="27305"/>
                <wp:wrapNone/>
                <wp:docPr id="47301" name="Ovale 4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7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20B4" id="Ovale 47301" o:spid="_x0000_s1026" style="position:absolute;margin-left:212.8pt;margin-top:3.25pt;width:31.75pt;height:30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" fillcolor="#92cddc [1944]" strokecolor="#243f60 [1604]" strokeweight="2pt">
                <w10:wrap anchory="line"/>
              </v:oval>
            </w:pict>
          </mc:Fallback>
        </mc:AlternateContent>
      </w:r>
    </w:p>
    <w:p w14:paraId="5E05FEC7" w14:textId="611F8315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DB4975" wp14:editId="10F4A622">
                <wp:simplePos x="0" y="0"/>
                <wp:positionH relativeFrom="column">
                  <wp:posOffset>2261870</wp:posOffset>
                </wp:positionH>
                <wp:positionV relativeFrom="line">
                  <wp:posOffset>74295</wp:posOffset>
                </wp:positionV>
                <wp:extent cx="165735" cy="165735"/>
                <wp:effectExtent l="0" t="0" r="24765" b="24765"/>
                <wp:wrapNone/>
                <wp:docPr id="47299" name="Ovale 4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5EE2" id="Ovale 47299" o:spid="_x0000_s1026" style="position:absolute;margin-left:178.1pt;margin-top:5.85pt;width:13.05pt;height:1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" fillcolor="#92cddc [1944]" strokecolor="#243f60 [1604]" strokeweight="2pt">
                <w10:wrap anchory="line"/>
              </v:oval>
            </w:pict>
          </mc:Fallback>
        </mc:AlternateContent>
      </w:r>
    </w:p>
    <w:p w14:paraId="270C028C" w14:textId="326241A4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811840" behindDoc="0" locked="0" layoutInCell="1" allowOverlap="1" wp14:anchorId="35242FB9" wp14:editId="7E7CFCA0">
            <wp:simplePos x="0" y="0"/>
            <wp:positionH relativeFrom="column">
              <wp:posOffset>178435</wp:posOffset>
            </wp:positionH>
            <wp:positionV relativeFrom="line">
              <wp:posOffset>77470</wp:posOffset>
            </wp:positionV>
            <wp:extent cx="3811905" cy="3202305"/>
            <wp:effectExtent l="0" t="0" r="0" b="0"/>
            <wp:wrapNone/>
            <wp:docPr id="47261" name="Immagine 47261" descr="Illustration of cute whale carto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of cute whale cartoon Premium Vect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6EB5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7B05D1EB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29531F1B" w14:textId="04FF77B3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74DD1683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18C32962" w14:textId="55EDD771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BDFA84" wp14:editId="57CAC347">
                <wp:simplePos x="0" y="0"/>
                <wp:positionH relativeFrom="column">
                  <wp:posOffset>5238115</wp:posOffset>
                </wp:positionH>
                <wp:positionV relativeFrom="line">
                  <wp:posOffset>174625</wp:posOffset>
                </wp:positionV>
                <wp:extent cx="403225" cy="391795"/>
                <wp:effectExtent l="0" t="0" r="15875" b="27305"/>
                <wp:wrapNone/>
                <wp:docPr id="47300" name="Ovale 4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917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C8FFA" id="Ovale 47300" o:spid="_x0000_s1026" style="position:absolute;margin-left:412.45pt;margin-top:13.75pt;width:31.75pt;height:3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" fillcolor="#92cddc [1944]" strokecolor="#243f60 [1604]" strokeweight="2pt">
                <w10:wrap anchory="line"/>
              </v:oval>
            </w:pict>
          </mc:Fallback>
        </mc:AlternateContent>
      </w:r>
    </w:p>
    <w:p w14:paraId="121755A4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243D4188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5D07C6C9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0E61F8B2" w14:textId="34E3C256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5F8E78D0" w14:textId="743BBA2D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E3D99" wp14:editId="6FC53E38">
                <wp:simplePos x="0" y="0"/>
                <wp:positionH relativeFrom="column">
                  <wp:posOffset>4599305</wp:posOffset>
                </wp:positionH>
                <wp:positionV relativeFrom="line">
                  <wp:posOffset>95885</wp:posOffset>
                </wp:positionV>
                <wp:extent cx="165735" cy="165735"/>
                <wp:effectExtent l="0" t="0" r="24765" b="24765"/>
                <wp:wrapNone/>
                <wp:docPr id="47297" name="Ovale 4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C93A4" id="Ovale 47297" o:spid="_x0000_s1026" style="position:absolute;margin-left:362.15pt;margin-top:7.55pt;width:13.05pt;height:13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" fillcolor="#92cddc [1944]" strokecolor="#243f60 [1604]" strokeweight="2pt">
                <w10:wrap anchory="line"/>
              </v:oval>
            </w:pict>
          </mc:Fallback>
        </mc:AlternateContent>
      </w:r>
    </w:p>
    <w:p w14:paraId="77BDAD95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42B92E28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552C8621" w14:textId="77777777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60B59946" w14:textId="5D03B504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3888" behindDoc="0" locked="0" layoutInCell="1" allowOverlap="1" wp14:anchorId="2C8D218D" wp14:editId="72443F14">
            <wp:simplePos x="0" y="0"/>
            <wp:positionH relativeFrom="column">
              <wp:posOffset>5511800</wp:posOffset>
            </wp:positionH>
            <wp:positionV relativeFrom="line">
              <wp:posOffset>138430</wp:posOffset>
            </wp:positionV>
            <wp:extent cx="521335" cy="474980"/>
            <wp:effectExtent l="0" t="0" r="0" b="1270"/>
            <wp:wrapNone/>
            <wp:docPr id="47257" name="Immagine 4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EBAC" w14:textId="4C665210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4912" behindDoc="0" locked="0" layoutInCell="1" allowOverlap="1" wp14:anchorId="1775FFE1" wp14:editId="0C6714F8">
            <wp:simplePos x="0" y="0"/>
            <wp:positionH relativeFrom="column">
              <wp:posOffset>570865</wp:posOffset>
            </wp:positionH>
            <wp:positionV relativeFrom="line">
              <wp:posOffset>163195</wp:posOffset>
            </wp:positionV>
            <wp:extent cx="421640" cy="617220"/>
            <wp:effectExtent l="0" t="0" r="0" b="0"/>
            <wp:wrapNone/>
            <wp:docPr id="47258" name="Immagine 4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EE5C7" w14:textId="1F8C9FC1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</w:p>
    <w:p w14:paraId="37F1B0ED" w14:textId="54A51ECC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0816" behindDoc="0" locked="0" layoutInCell="1" allowOverlap="1" wp14:anchorId="1DEC80F5" wp14:editId="5D9B58FD">
            <wp:simplePos x="0" y="0"/>
            <wp:positionH relativeFrom="column">
              <wp:posOffset>3193415</wp:posOffset>
            </wp:positionH>
            <wp:positionV relativeFrom="line">
              <wp:posOffset>44450</wp:posOffset>
            </wp:positionV>
            <wp:extent cx="3070225" cy="2327275"/>
            <wp:effectExtent l="0" t="0" r="0" b="0"/>
            <wp:wrapNone/>
            <wp:docPr id="47260" name="Immagine 4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3F53" w14:textId="1ED3A48B" w:rsidR="00460200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7984" behindDoc="0" locked="0" layoutInCell="1" allowOverlap="1" wp14:anchorId="0C30638F" wp14:editId="385C3659">
            <wp:simplePos x="0" y="0"/>
            <wp:positionH relativeFrom="column">
              <wp:posOffset>2259330</wp:posOffset>
            </wp:positionH>
            <wp:positionV relativeFrom="line">
              <wp:posOffset>12700</wp:posOffset>
            </wp:positionV>
            <wp:extent cx="819785" cy="803910"/>
            <wp:effectExtent l="0" t="0" r="0" b="0"/>
            <wp:wrapNone/>
            <wp:docPr id="47304" name="Immagine 4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99EC" w14:textId="3D1662A8" w:rsidR="000B0BE4" w:rsidRDefault="0046020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12864" behindDoc="0" locked="0" layoutInCell="1" allowOverlap="1" wp14:anchorId="3B5229C0" wp14:editId="120BD82E">
            <wp:simplePos x="0" y="0"/>
            <wp:positionH relativeFrom="column">
              <wp:posOffset>1605915</wp:posOffset>
            </wp:positionH>
            <wp:positionV relativeFrom="line">
              <wp:posOffset>1380490</wp:posOffset>
            </wp:positionV>
            <wp:extent cx="644525" cy="438785"/>
            <wp:effectExtent l="0" t="0" r="3175" b="0"/>
            <wp:wrapNone/>
            <wp:docPr id="47259" name="Immagine 4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FF1A93" wp14:editId="67F6526E">
                <wp:simplePos x="0" y="0"/>
                <wp:positionH relativeFrom="column">
                  <wp:posOffset>2937510</wp:posOffset>
                </wp:positionH>
                <wp:positionV relativeFrom="line">
                  <wp:posOffset>1386840</wp:posOffset>
                </wp:positionV>
                <wp:extent cx="165735" cy="165735"/>
                <wp:effectExtent l="0" t="0" r="24765" b="24765"/>
                <wp:wrapNone/>
                <wp:docPr id="47298" name="Ovale 4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B7CA0" id="Ovale 47298" o:spid="_x0000_s1026" style="position:absolute;margin-left:231.3pt;margin-top:109.2pt;width:13.05pt;height:13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" fillcolor="#92cddc [1944]" strokecolor="#243f60 [1604]" strokeweight="2pt">
                <w10:wrap anchory="line"/>
              </v:oval>
            </w:pict>
          </mc:Fallback>
        </mc:AlternateContent>
      </w:r>
      <w:r w:rsidR="000B0BE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19D6A2" wp14:editId="34B2F035">
                <wp:simplePos x="0" y="0"/>
                <wp:positionH relativeFrom="column">
                  <wp:posOffset>811827</wp:posOffset>
                </wp:positionH>
                <wp:positionV relativeFrom="line">
                  <wp:posOffset>781388</wp:posOffset>
                </wp:positionV>
                <wp:extent cx="403761" cy="391886"/>
                <wp:effectExtent l="0" t="0" r="15875" b="27305"/>
                <wp:wrapNone/>
                <wp:docPr id="47296" name="Ovale 4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9188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B64A" id="Ovale 47296" o:spid="_x0000_s1026" style="position:absolute;margin-left:63.9pt;margin-top:61.55pt;width:31.8pt;height:30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" fillcolor="#92cddc [1944]" strokecolor="#243f60 [1604]" strokeweight="2pt">
                <w10:wrap anchory="line"/>
              </v:oval>
            </w:pict>
          </mc:Fallback>
        </mc:AlternateContent>
      </w:r>
      <w:r w:rsidR="000B0BE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6480" behindDoc="0" locked="0" layoutInCell="1" allowOverlap="1" wp14:anchorId="279A994F" wp14:editId="3B8CFCF9">
            <wp:simplePos x="0" y="0"/>
            <wp:positionH relativeFrom="column">
              <wp:posOffset>3036570</wp:posOffset>
            </wp:positionH>
            <wp:positionV relativeFrom="line">
              <wp:posOffset>2252980</wp:posOffset>
            </wp:positionV>
            <wp:extent cx="2849880" cy="914400"/>
            <wp:effectExtent l="0" t="0" r="7620" b="0"/>
            <wp:wrapNone/>
            <wp:docPr id="47262" name="Immagine 4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98528" behindDoc="0" locked="0" layoutInCell="1" allowOverlap="1" wp14:anchorId="58D99B5B" wp14:editId="07E371AF">
            <wp:simplePos x="0" y="0"/>
            <wp:positionH relativeFrom="column">
              <wp:posOffset>184117</wp:posOffset>
            </wp:positionH>
            <wp:positionV relativeFrom="line">
              <wp:posOffset>2250480</wp:posOffset>
            </wp:positionV>
            <wp:extent cx="2850204" cy="914400"/>
            <wp:effectExtent l="0" t="0" r="7620" b="0"/>
            <wp:wrapNone/>
            <wp:docPr id="47263" name="Immagine 4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4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F9C8B36" w14:textId="1794C239" w:rsidR="00E95D1A" w:rsidRPr="00443BD3" w:rsidRDefault="00443BD3" w:rsidP="00443BD3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B5623B1" wp14:editId="00B88D2F">
                <wp:simplePos x="0" y="0"/>
                <wp:positionH relativeFrom="column">
                  <wp:posOffset>4235450</wp:posOffset>
                </wp:positionH>
                <wp:positionV relativeFrom="paragraph">
                  <wp:posOffset>113665</wp:posOffset>
                </wp:positionV>
                <wp:extent cx="1143000" cy="315595"/>
                <wp:effectExtent l="0" t="0" r="76200" b="84455"/>
                <wp:wrapNone/>
                <wp:docPr id="47308" name="Gruppo 47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9" name="Connettore 2 4730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10" name="Ovale 4731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1" name="Ovale 4731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DCD99" id="Gruppo 47308" o:spid="_x0000_s1026" style="position:absolute;margin-left:333.5pt;margin-top:8.95pt;width:90pt;height:24.85pt;z-index:25182208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">
                <v:shape id="Connettore 2 47309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" strokecolor="black [3213]" strokeweight="4.5pt">
                  <v:stroke endarrow="open"/>
                </v:shape>
                <v:oval id="Ovale 47310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" fillcolor="#0070c0" strokecolor="#243f60 [1604]" strokeweight="2pt"/>
                <v:oval id="Ovale 47311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peşte</w:t>
      </w:r>
      <w:proofErr w:type="spellEnd"/>
      <w:r w:rsidR="009E15F3">
        <w:rPr>
          <w:rFonts w:ascii="Open Sans" w:hAnsi="Open Sans" w:cs="Open Sans"/>
          <w:b/>
          <w:sz w:val="22"/>
          <w:szCs w:val="22"/>
          <w:lang w:val="en-GB"/>
        </w:rPr>
        <w:t xml:space="preserve"> are un </w:t>
      </w:r>
      <w:proofErr w:type="spellStart"/>
      <w:r w:rsidR="009E15F3">
        <w:rPr>
          <w:rFonts w:ascii="Open Sans" w:hAnsi="Open Sans" w:cs="Open Sans"/>
          <w:b/>
          <w:sz w:val="22"/>
          <w:szCs w:val="22"/>
          <w:lang w:val="en-GB"/>
        </w:rPr>
        <w:t>num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!</w:t>
      </w:r>
    </w:p>
    <w:p w14:paraId="13957208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67446775" w14:textId="0A30DF67" w:rsidR="00E95D1A" w:rsidRDefault="00443B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5392" behindDoc="0" locked="0" layoutInCell="1" allowOverlap="1" wp14:anchorId="1EF5AF97" wp14:editId="3330554D">
            <wp:simplePos x="0" y="0"/>
            <wp:positionH relativeFrom="column">
              <wp:posOffset>466090</wp:posOffset>
            </wp:positionH>
            <wp:positionV relativeFrom="line">
              <wp:posOffset>51720</wp:posOffset>
            </wp:positionV>
            <wp:extent cx="992976" cy="759948"/>
            <wp:effectExtent l="0" t="0" r="0" b="2540"/>
            <wp:wrapNone/>
            <wp:docPr id="47320" name="Immagine 4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76" cy="7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1E971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69A56A24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1E13BDF3" w14:textId="1EF99A27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3344" behindDoc="0" locked="0" layoutInCell="1" allowOverlap="1" wp14:anchorId="4AD88308" wp14:editId="418D518B">
            <wp:simplePos x="0" y="0"/>
            <wp:positionH relativeFrom="column">
              <wp:posOffset>5124</wp:posOffset>
            </wp:positionH>
            <wp:positionV relativeFrom="line">
              <wp:posOffset>126146</wp:posOffset>
            </wp:positionV>
            <wp:extent cx="1655380" cy="1390685"/>
            <wp:effectExtent l="0" t="0" r="2540" b="0"/>
            <wp:wrapNone/>
            <wp:docPr id="47318" name="Immagine 47318" descr="Illustration of cute whale carto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of cute whale cartoon Premium Vect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80" cy="13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DF54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06815D" w14:textId="1A2F2DB8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9DC38B" w14:textId="2EC741CB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863A7F4" w14:textId="1398BA46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95313F" wp14:editId="7F956AFF">
                <wp:simplePos x="0" y="0"/>
                <wp:positionH relativeFrom="column">
                  <wp:posOffset>4618881</wp:posOffset>
                </wp:positionH>
                <wp:positionV relativeFrom="line">
                  <wp:posOffset>85725</wp:posOffset>
                </wp:positionV>
                <wp:extent cx="1102995" cy="409575"/>
                <wp:effectExtent l="0" t="0" r="20955" b="28575"/>
                <wp:wrapNone/>
                <wp:docPr id="47312" name="Casella di testo 4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8A74" w14:textId="186B1B73" w:rsidR="00443BD3" w:rsidRPr="009E15F3" w:rsidRDefault="009E15F3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BA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5313F" id="Casella di testo 47312" o:spid="_x0000_s1029" type="#_x0000_t202" style="position:absolute;margin-left:363.7pt;margin-top:6.75pt;width:86.85pt;height:32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" fillcolor="white [3201]" strokeweight=".5pt">
                <v:textbox>
                  <w:txbxContent>
                    <w:p w14:paraId="08718A74" w14:textId="186B1B73" w:rsidR="00443BD3" w:rsidRPr="009E15F3" w:rsidRDefault="009E15F3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BALEN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22F0A3E" w14:textId="36FCB378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1A8B4C1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02B2DDA" w14:textId="78980108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7440" behindDoc="0" locked="0" layoutInCell="1" allowOverlap="1" wp14:anchorId="447C342C" wp14:editId="7A6C76EE">
            <wp:simplePos x="0" y="0"/>
            <wp:positionH relativeFrom="column">
              <wp:posOffset>83185</wp:posOffset>
            </wp:positionH>
            <wp:positionV relativeFrom="line">
              <wp:posOffset>55880</wp:posOffset>
            </wp:positionV>
            <wp:extent cx="1655445" cy="946150"/>
            <wp:effectExtent l="0" t="0" r="1905" b="6350"/>
            <wp:wrapNone/>
            <wp:docPr id="47322" name="Immagine 4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AC097" w14:textId="21C408F2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D0B23C3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F67F7E9" w14:textId="107F792F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429E7A17" w14:textId="177DDDA2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8EAE4" wp14:editId="52AC5DED">
                <wp:simplePos x="0" y="0"/>
                <wp:positionH relativeFrom="column">
                  <wp:posOffset>4482465</wp:posOffset>
                </wp:positionH>
                <wp:positionV relativeFrom="line">
                  <wp:posOffset>20955</wp:posOffset>
                </wp:positionV>
                <wp:extent cx="1418590" cy="409575"/>
                <wp:effectExtent l="0" t="0" r="10160" b="28575"/>
                <wp:wrapNone/>
                <wp:docPr id="47313" name="Casella di testo 4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52C8" w14:textId="79DD1487" w:rsidR="00443BD3" w:rsidRPr="009E15F3" w:rsidRDefault="009E15F3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MEDU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8EAE4" id="Casella di testo 47313" o:spid="_x0000_s1030" type="#_x0000_t202" style="position:absolute;margin-left:352.95pt;margin-top:1.65pt;width:111.7pt;height:32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" fillcolor="white [3201]" strokeweight=".5pt">
                <v:textbox>
                  <w:txbxContent>
                    <w:p w14:paraId="43BA52C8" w14:textId="79DD1487" w:rsidR="00443BD3" w:rsidRPr="009E15F3" w:rsidRDefault="009E15F3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MEDUZ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4BE9307" w14:textId="073E53C8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E1B691B" w14:textId="35457197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4368" behindDoc="0" locked="0" layoutInCell="1" allowOverlap="1" wp14:anchorId="621761A6" wp14:editId="410B5F8E">
            <wp:simplePos x="0" y="0"/>
            <wp:positionH relativeFrom="column">
              <wp:posOffset>335872</wp:posOffset>
            </wp:positionH>
            <wp:positionV relativeFrom="line">
              <wp:posOffset>52399</wp:posOffset>
            </wp:positionV>
            <wp:extent cx="977265" cy="1430655"/>
            <wp:effectExtent l="0" t="0" r="0" b="0"/>
            <wp:wrapNone/>
            <wp:docPr id="47319" name="Immagine 4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0A6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948B45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53C399D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27B101A" w14:textId="7A27D26D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C63A2C" wp14:editId="43BD3A99">
                <wp:simplePos x="0" y="0"/>
                <wp:positionH relativeFrom="column">
                  <wp:posOffset>4660900</wp:posOffset>
                </wp:positionH>
                <wp:positionV relativeFrom="line">
                  <wp:posOffset>113665</wp:posOffset>
                </wp:positionV>
                <wp:extent cx="1102995" cy="409575"/>
                <wp:effectExtent l="0" t="0" r="20955" b="28575"/>
                <wp:wrapNone/>
                <wp:docPr id="47314" name="Casella di testo 4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364D" w14:textId="14290ED0" w:rsidR="00443BD3" w:rsidRPr="009E15F3" w:rsidRDefault="009E15F3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CREVET</w:t>
                            </w:r>
                            <w:r w:rsidR="00D10C37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63A2C" id="Casella di testo 47314" o:spid="_x0000_s1031" type="#_x0000_t202" style="position:absolute;margin-left:367pt;margin-top:8.95pt;width:86.85pt;height:3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eYoQIAAMkFAAAOAAAAZHJzL2Uyb0RvYy54bWysVEtPGzEQvlfqf7B8L7sJCTQ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" fillcolor="white [3201]" strokeweight=".5pt">
                <v:textbox>
                  <w:txbxContent>
                    <w:p w14:paraId="1197364D" w14:textId="14290ED0" w:rsidR="00443BD3" w:rsidRPr="009E15F3" w:rsidRDefault="009E15F3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CREVET</w:t>
                      </w:r>
                      <w:r w:rsidR="00D10C37"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625AE02" w14:textId="202156F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0E91402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557895C" w14:textId="3C15F1C8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3A3D8329" w14:textId="30E947AB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6416" behindDoc="0" locked="0" layoutInCell="1" allowOverlap="1" wp14:anchorId="17DFEB2B" wp14:editId="006F45F0">
            <wp:simplePos x="0" y="0"/>
            <wp:positionH relativeFrom="column">
              <wp:posOffset>189865</wp:posOffset>
            </wp:positionH>
            <wp:positionV relativeFrom="line">
              <wp:posOffset>56515</wp:posOffset>
            </wp:positionV>
            <wp:extent cx="1371600" cy="1172210"/>
            <wp:effectExtent l="0" t="0" r="0" b="8890"/>
            <wp:wrapNone/>
            <wp:docPr id="47321" name="Immagine 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9595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23C05F3B" w14:textId="2A72E65E" w:rsidR="00565047" w:rsidRDefault="009E15F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252C04" wp14:editId="14FC7C31">
                <wp:simplePos x="0" y="0"/>
                <wp:positionH relativeFrom="column">
                  <wp:posOffset>4376420</wp:posOffset>
                </wp:positionH>
                <wp:positionV relativeFrom="line">
                  <wp:posOffset>123825</wp:posOffset>
                </wp:positionV>
                <wp:extent cx="1730375" cy="409575"/>
                <wp:effectExtent l="0" t="0" r="22225" b="28575"/>
                <wp:wrapNone/>
                <wp:docPr id="47315" name="Casella di testo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05C" w14:textId="4CCEC7CD" w:rsidR="00443BD3" w:rsidRPr="009E15F3" w:rsidRDefault="009E15F3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CĂLUŢ DE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52C04" id="Casella di testo 47315" o:spid="_x0000_s1032" type="#_x0000_t202" style="position:absolute;margin-left:344.6pt;margin-top:9.75pt;width:136.25pt;height:32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" fillcolor="white [3201]" strokeweight=".5pt">
                <v:textbox>
                  <w:txbxContent>
                    <w:p w14:paraId="741EF05C" w14:textId="4CCEC7CD" w:rsidR="00443BD3" w:rsidRPr="009E15F3" w:rsidRDefault="009E15F3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CĂLUŢ DE MAR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61215B4" w14:textId="4A0E878C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1ED767DE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48B88272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69711E3D" w14:textId="2468B08A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38464" behindDoc="0" locked="0" layoutInCell="1" allowOverlap="1" wp14:anchorId="356AD4BD" wp14:editId="2E38B09A">
            <wp:simplePos x="0" y="0"/>
            <wp:positionH relativeFrom="column">
              <wp:posOffset>336112</wp:posOffset>
            </wp:positionH>
            <wp:positionV relativeFrom="line">
              <wp:posOffset>82352</wp:posOffset>
            </wp:positionV>
            <wp:extent cx="1166495" cy="1412240"/>
            <wp:effectExtent l="0" t="0" r="0" b="0"/>
            <wp:wrapNone/>
            <wp:docPr id="47323" name="Immagine 4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E74C" w14:textId="77777777" w:rsidR="00565047" w:rsidRDefault="00565047">
      <w:pPr>
        <w:rPr>
          <w:rFonts w:ascii="Open Sans" w:hAnsi="Open Sans" w:cs="Open Sans"/>
          <w:b/>
          <w:bCs/>
          <w:sz w:val="22"/>
          <w:szCs w:val="22"/>
        </w:rPr>
      </w:pPr>
    </w:p>
    <w:p w14:paraId="7200D280" w14:textId="5E8DEF34" w:rsidR="00565047" w:rsidRDefault="00443BD3">
      <w:pPr>
        <w:rPr>
          <w:rFonts w:ascii="Open Sans" w:hAnsi="Open Sans" w:cs="Open Sans"/>
          <w:b/>
          <w:bCs/>
          <w:sz w:val="22"/>
          <w:szCs w:val="22"/>
        </w:rPr>
      </w:pPr>
      <w:r w:rsidRPr="00443BD3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46CD7A" wp14:editId="061E8645">
                <wp:simplePos x="0" y="0"/>
                <wp:positionH relativeFrom="column">
                  <wp:posOffset>4660900</wp:posOffset>
                </wp:positionH>
                <wp:positionV relativeFrom="line">
                  <wp:posOffset>64770</wp:posOffset>
                </wp:positionV>
                <wp:extent cx="1102995" cy="409575"/>
                <wp:effectExtent l="0" t="0" r="20955" b="28575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34F9" w14:textId="3839E5E0" w:rsidR="00443BD3" w:rsidRPr="009E15F3" w:rsidRDefault="009E15F3" w:rsidP="00443BD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o-RO"/>
                              </w:rPr>
                              <w:t>REC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6CD7A" id="Casella di testo 47316" o:spid="_x0000_s1033" type="#_x0000_t202" style="position:absolute;margin-left:367pt;margin-top:5.1pt;width:86.85pt;height:32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" fillcolor="white [3201]" strokeweight=".5pt">
                <v:textbox>
                  <w:txbxContent>
                    <w:p w14:paraId="66FC34F9" w14:textId="3839E5E0" w:rsidR="00443BD3" w:rsidRPr="009E15F3" w:rsidRDefault="009E15F3" w:rsidP="00443BD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o-RO"/>
                        </w:rPr>
                        <w:t>RECH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66F1C46" w14:textId="19873099" w:rsidR="00443BD3" w:rsidRDefault="00443B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726011A8" w14:textId="77777777" w:rsidR="00E95D1A" w:rsidRDefault="00E95D1A">
      <w:pPr>
        <w:rPr>
          <w:rFonts w:ascii="Open Sans" w:hAnsi="Open Sans" w:cs="Open Sans"/>
          <w:b/>
          <w:bCs/>
          <w:sz w:val="22"/>
          <w:szCs w:val="22"/>
        </w:rPr>
      </w:pPr>
    </w:p>
    <w:p w14:paraId="23D28C0D" w14:textId="77777777" w:rsidR="009E15F3" w:rsidRPr="009E15F3" w:rsidRDefault="009E15F3" w:rsidP="009E15F3">
      <w:pPr>
        <w:pStyle w:val="ListParagraph"/>
        <w:jc w:val="both"/>
        <w:rPr>
          <w:rFonts w:ascii="Open Sans" w:hAnsi="Open Sans" w:cs="Open Sans"/>
          <w:noProof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t>Link-uri/Resurse utile:</w:t>
      </w:r>
    </w:p>
    <w:p w14:paraId="33B86ECD" w14:textId="5F538B6A" w:rsidR="0093258B" w:rsidRPr="00A96EC8" w:rsidRDefault="00D24332" w:rsidP="00A96EC8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noProof/>
          <w:sz w:val="22"/>
          <w:szCs w:val="22"/>
        </w:rPr>
      </w:pPr>
      <w:hyperlink r:id="rId35" w:history="1">
        <w:r w:rsidR="00A96EC8" w:rsidRPr="00A96EC8">
          <w:rPr>
            <w:rStyle w:val="Hyperlink"/>
            <w:rFonts w:ascii="Open Sans" w:hAnsi="Open Sans" w:cs="Open Sans"/>
          </w:rPr>
          <w:t>https://www.youtube.com/watch?v=7IP0Ch1Va44</w:t>
        </w:r>
      </w:hyperlink>
    </w:p>
    <w:p w14:paraId="1CBF8EAA" w14:textId="5388413A" w:rsidR="00A96EC8" w:rsidRDefault="00D24332" w:rsidP="00A96EC8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noProof/>
          <w:sz w:val="22"/>
          <w:szCs w:val="22"/>
        </w:rPr>
      </w:pPr>
      <w:hyperlink r:id="rId36" w:history="1">
        <w:r w:rsidR="00A96EC8" w:rsidRPr="00285B06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jmgMdDH14sE</w:t>
        </w:r>
      </w:hyperlink>
      <w:r w:rsidR="00A96EC8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2D3B2643" w14:textId="734FBAD3" w:rsidR="00A96EC8" w:rsidRDefault="00D24332" w:rsidP="00A96EC8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noProof/>
          <w:sz w:val="22"/>
          <w:szCs w:val="22"/>
        </w:rPr>
      </w:pPr>
      <w:hyperlink r:id="rId37" w:history="1">
        <w:r w:rsidR="00A96EC8" w:rsidRPr="00285B06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jAqVxsEgWIM</w:t>
        </w:r>
      </w:hyperlink>
      <w:r w:rsidR="00A96EC8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54BF12F5" w14:textId="7F42718C" w:rsidR="00A96EC8" w:rsidRPr="00A96EC8" w:rsidRDefault="00D24332" w:rsidP="00A96EC8">
      <w:pPr>
        <w:pStyle w:val="ListParagraph"/>
        <w:numPr>
          <w:ilvl w:val="0"/>
          <w:numId w:val="25"/>
        </w:numPr>
        <w:jc w:val="both"/>
        <w:rPr>
          <w:rFonts w:ascii="Open Sans" w:hAnsi="Open Sans" w:cs="Open Sans"/>
          <w:noProof/>
          <w:sz w:val="22"/>
          <w:szCs w:val="22"/>
        </w:rPr>
      </w:pPr>
      <w:hyperlink r:id="rId38" w:history="1">
        <w:r w:rsidR="00A96EC8" w:rsidRPr="00285B06">
          <w:rPr>
            <w:rStyle w:val="Hyperlink"/>
            <w:rFonts w:ascii="Open Sans" w:hAnsi="Open Sans" w:cs="Open Sans"/>
            <w:noProof/>
            <w:sz w:val="22"/>
            <w:szCs w:val="22"/>
          </w:rPr>
          <w:t>https://www.youtube.com/watch?v=Oxw6FoUNeT4</w:t>
        </w:r>
      </w:hyperlink>
      <w:r w:rsidR="00A96EC8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05D73F63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9"/>
      <w:footerReference w:type="default" r:id="rId40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B0AA" w14:textId="77777777" w:rsidR="00D24332" w:rsidRDefault="00D24332" w:rsidP="00D93B26">
      <w:r>
        <w:separator/>
      </w:r>
    </w:p>
  </w:endnote>
  <w:endnote w:type="continuationSeparator" w:id="0">
    <w:p w14:paraId="5A020CE2" w14:textId="77777777" w:rsidR="00D24332" w:rsidRDefault="00D24332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</w:p>
  <w:p w14:paraId="5BFBAFE6" w14:textId="77777777" w:rsidR="00D10C37" w:rsidRDefault="00D10C37" w:rsidP="00D10C37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  <w:bookmarkStart w:id="2" w:name="_Hlk15368820"/>
    <w:bookmarkStart w:id="3" w:name="_Hlk15368821"/>
    <w:bookmarkStart w:id="4" w:name="_Hlk23184487"/>
    <w:bookmarkStart w:id="5" w:name="_Hlk23184488"/>
    <w:bookmarkStart w:id="6" w:name="_Hlk23185249"/>
    <w:bookmarkStart w:id="7" w:name="_Hlk23185250"/>
    <w:bookmarkStart w:id="8" w:name="_Hlk23185546"/>
    <w:bookmarkStart w:id="9" w:name="_Hlk23185547"/>
    <w:bookmarkStart w:id="10" w:name="_Hlk23185551"/>
    <w:bookmarkStart w:id="11" w:name="_Hlk23185552"/>
    <w:r>
      <w:rPr>
        <w:noProof/>
        <w:sz w:val="20"/>
        <w:szCs w:val="20"/>
        <w:lang w:val="fr-FR"/>
      </w:rPr>
      <w:drawing>
        <wp:inline distT="0" distB="0" distL="0" distR="0" wp14:anchorId="06832AAA" wp14:editId="7108759A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s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roiec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Erasmus+ nr </w:t>
    </w:r>
    <w:r w:rsidRPr="00EC56F7">
      <w:rPr>
        <w:rFonts w:ascii="Open Sans" w:eastAsia="Calibri" w:hAnsi="Open Sans" w:cs="Open Sans"/>
        <w:sz w:val="18"/>
        <w:szCs w:val="18"/>
        <w:lang w:val="fr-FR"/>
      </w:rPr>
      <w:t>2017-1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R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>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KA2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-037433 a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os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inanța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u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suportul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omisiei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Europene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.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as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blicaţi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>/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unic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flec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numa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nctul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d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vede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al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utorulu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ş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isi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nu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st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sponsabil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entru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ventual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utiliz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gramStart"/>
    <w:r w:rsidRPr="00EC56F7">
      <w:rPr>
        <w:rFonts w:ascii="Open Sans" w:eastAsia="Calibri" w:hAnsi="Open Sans" w:cs="Open Sans"/>
        <w:sz w:val="18"/>
        <w:szCs w:val="18"/>
        <w:lang w:val="en-GB"/>
      </w:rPr>
      <w:t>a</w:t>
    </w:r>
    <w:proofErr w:type="gram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informaţiilor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pe care l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nţine</w:t>
    </w:r>
    <w:proofErr w:type="spellEnd"/>
  </w:p>
  <w:p w14:paraId="6197FC72" w14:textId="77777777" w:rsidR="00D10C37" w:rsidRPr="00EC56F7" w:rsidRDefault="00D10C37" w:rsidP="00D10C37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</w:p>
  <w:p w14:paraId="1EBC7EDA" w14:textId="77777777" w:rsidR="00D10C37" w:rsidRPr="009D2172" w:rsidRDefault="00D10C37" w:rsidP="00D10C37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F7DD" w14:textId="77777777" w:rsidR="00D24332" w:rsidRDefault="00D24332" w:rsidP="00D93B26">
      <w:r>
        <w:separator/>
      </w:r>
    </w:p>
  </w:footnote>
  <w:footnote w:type="continuationSeparator" w:id="0">
    <w:p w14:paraId="2425153E" w14:textId="77777777" w:rsidR="00D24332" w:rsidRDefault="00D24332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Header"/>
      <w:jc w:val="center"/>
    </w:pPr>
    <w:r w:rsidRPr="002628DD">
      <w:rPr>
        <w:b/>
        <w:i/>
      </w:rPr>
      <w:t>2017-1-</w:t>
    </w:r>
    <w:proofErr w:type="spellStart"/>
    <w:r w:rsidRPr="002628DD">
      <w:rPr>
        <w:b/>
        <w:i/>
      </w:rPr>
      <w:t>FR01</w:t>
    </w:r>
    <w:proofErr w:type="spellEnd"/>
    <w:r w:rsidRPr="002628DD">
      <w:rPr>
        <w:b/>
        <w:i/>
      </w:rPr>
      <w:t>-</w:t>
    </w:r>
    <w:proofErr w:type="spellStart"/>
    <w:r w:rsidRPr="002628DD">
      <w:rPr>
        <w:b/>
        <w:i/>
      </w:rPr>
      <w:t>KA201</w:t>
    </w:r>
    <w:proofErr w:type="spellEnd"/>
    <w:r w:rsidRPr="002628DD">
      <w:rPr>
        <w:b/>
        <w:i/>
      </w:rPr>
      <w:t>-037433</w:t>
    </w:r>
    <w: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5BC"/>
    <w:multiLevelType w:val="hybridMultilevel"/>
    <w:tmpl w:val="CC707BA6"/>
    <w:lvl w:ilvl="0" w:tplc="2A9C0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B680D"/>
    <w:multiLevelType w:val="hybridMultilevel"/>
    <w:tmpl w:val="DD6E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6349"/>
    <w:multiLevelType w:val="hybridMultilevel"/>
    <w:tmpl w:val="71A443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F044A"/>
    <w:multiLevelType w:val="hybridMultilevel"/>
    <w:tmpl w:val="5440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7D87"/>
    <w:multiLevelType w:val="hybridMultilevel"/>
    <w:tmpl w:val="664A7F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4654A"/>
    <w:multiLevelType w:val="hybridMultilevel"/>
    <w:tmpl w:val="49C20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8"/>
  </w:num>
  <w:num w:numId="12">
    <w:abstractNumId w:val="5"/>
  </w:num>
  <w:num w:numId="13">
    <w:abstractNumId w:val="15"/>
  </w:num>
  <w:num w:numId="14">
    <w:abstractNumId w:val="24"/>
  </w:num>
  <w:num w:numId="15">
    <w:abstractNumId w:val="19"/>
  </w:num>
  <w:num w:numId="16">
    <w:abstractNumId w:val="22"/>
  </w:num>
  <w:num w:numId="17">
    <w:abstractNumId w:val="25"/>
  </w:num>
  <w:num w:numId="18">
    <w:abstractNumId w:val="16"/>
  </w:num>
  <w:num w:numId="19">
    <w:abstractNumId w:val="23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6657E"/>
    <w:rsid w:val="00076A5A"/>
    <w:rsid w:val="000901A6"/>
    <w:rsid w:val="000A6D3E"/>
    <w:rsid w:val="000B0014"/>
    <w:rsid w:val="000B0BE4"/>
    <w:rsid w:val="000B6757"/>
    <w:rsid w:val="000D721C"/>
    <w:rsid w:val="000F0132"/>
    <w:rsid w:val="00154CE6"/>
    <w:rsid w:val="001560D3"/>
    <w:rsid w:val="001758B3"/>
    <w:rsid w:val="001A29E6"/>
    <w:rsid w:val="001C0DF8"/>
    <w:rsid w:val="001C3146"/>
    <w:rsid w:val="002261B4"/>
    <w:rsid w:val="00226694"/>
    <w:rsid w:val="00227B94"/>
    <w:rsid w:val="002308AF"/>
    <w:rsid w:val="00253DD9"/>
    <w:rsid w:val="002628DD"/>
    <w:rsid w:val="00265444"/>
    <w:rsid w:val="00294156"/>
    <w:rsid w:val="002B2E44"/>
    <w:rsid w:val="002C7883"/>
    <w:rsid w:val="002D3BAF"/>
    <w:rsid w:val="002D3F47"/>
    <w:rsid w:val="00302AA2"/>
    <w:rsid w:val="0032028C"/>
    <w:rsid w:val="00344483"/>
    <w:rsid w:val="00380F37"/>
    <w:rsid w:val="00395C96"/>
    <w:rsid w:val="00397386"/>
    <w:rsid w:val="003A14A4"/>
    <w:rsid w:val="003C5D04"/>
    <w:rsid w:val="003D164D"/>
    <w:rsid w:val="003E1695"/>
    <w:rsid w:val="003E30CD"/>
    <w:rsid w:val="003F2593"/>
    <w:rsid w:val="004024EA"/>
    <w:rsid w:val="00402EF7"/>
    <w:rsid w:val="00412488"/>
    <w:rsid w:val="004212F9"/>
    <w:rsid w:val="00443BD3"/>
    <w:rsid w:val="00453B3F"/>
    <w:rsid w:val="00460200"/>
    <w:rsid w:val="004769EA"/>
    <w:rsid w:val="004810C2"/>
    <w:rsid w:val="00482AA4"/>
    <w:rsid w:val="00486380"/>
    <w:rsid w:val="004A72D7"/>
    <w:rsid w:val="004B0E0C"/>
    <w:rsid w:val="004C6442"/>
    <w:rsid w:val="004D100A"/>
    <w:rsid w:val="004D55D0"/>
    <w:rsid w:val="004F180A"/>
    <w:rsid w:val="004F6241"/>
    <w:rsid w:val="00521378"/>
    <w:rsid w:val="00531E03"/>
    <w:rsid w:val="00535026"/>
    <w:rsid w:val="00535FA2"/>
    <w:rsid w:val="0054169A"/>
    <w:rsid w:val="00544BA3"/>
    <w:rsid w:val="00553063"/>
    <w:rsid w:val="0055427C"/>
    <w:rsid w:val="00565047"/>
    <w:rsid w:val="005677B4"/>
    <w:rsid w:val="00571CF0"/>
    <w:rsid w:val="005A0327"/>
    <w:rsid w:val="005A09BC"/>
    <w:rsid w:val="005A60DF"/>
    <w:rsid w:val="005E1F3A"/>
    <w:rsid w:val="00601824"/>
    <w:rsid w:val="00602596"/>
    <w:rsid w:val="00606BB5"/>
    <w:rsid w:val="006207E2"/>
    <w:rsid w:val="00672836"/>
    <w:rsid w:val="00685D10"/>
    <w:rsid w:val="006A5485"/>
    <w:rsid w:val="006B1CC7"/>
    <w:rsid w:val="006D4284"/>
    <w:rsid w:val="007059A7"/>
    <w:rsid w:val="007216EE"/>
    <w:rsid w:val="00727A31"/>
    <w:rsid w:val="00750EA3"/>
    <w:rsid w:val="0075222B"/>
    <w:rsid w:val="00772934"/>
    <w:rsid w:val="00783EDE"/>
    <w:rsid w:val="00786B0D"/>
    <w:rsid w:val="007A5984"/>
    <w:rsid w:val="007B13B1"/>
    <w:rsid w:val="007C78CF"/>
    <w:rsid w:val="00801C46"/>
    <w:rsid w:val="00807EEA"/>
    <w:rsid w:val="00846F06"/>
    <w:rsid w:val="0087451B"/>
    <w:rsid w:val="0089012F"/>
    <w:rsid w:val="008E20E1"/>
    <w:rsid w:val="008E7589"/>
    <w:rsid w:val="008F3675"/>
    <w:rsid w:val="00915319"/>
    <w:rsid w:val="00921B88"/>
    <w:rsid w:val="0093258B"/>
    <w:rsid w:val="00937CDB"/>
    <w:rsid w:val="0097575D"/>
    <w:rsid w:val="009805F3"/>
    <w:rsid w:val="009A611D"/>
    <w:rsid w:val="009D7FA1"/>
    <w:rsid w:val="009E15F3"/>
    <w:rsid w:val="009F087A"/>
    <w:rsid w:val="009F6DBE"/>
    <w:rsid w:val="00A24827"/>
    <w:rsid w:val="00A42DC4"/>
    <w:rsid w:val="00A55D19"/>
    <w:rsid w:val="00A659FB"/>
    <w:rsid w:val="00A76C20"/>
    <w:rsid w:val="00A8529D"/>
    <w:rsid w:val="00A96EC8"/>
    <w:rsid w:val="00AB0B9C"/>
    <w:rsid w:val="00AC777E"/>
    <w:rsid w:val="00AE3483"/>
    <w:rsid w:val="00AF02C8"/>
    <w:rsid w:val="00AF30DE"/>
    <w:rsid w:val="00AF386A"/>
    <w:rsid w:val="00B0618A"/>
    <w:rsid w:val="00B121FF"/>
    <w:rsid w:val="00B26E6D"/>
    <w:rsid w:val="00B3227B"/>
    <w:rsid w:val="00B40EAA"/>
    <w:rsid w:val="00B45920"/>
    <w:rsid w:val="00B90A73"/>
    <w:rsid w:val="00B93A37"/>
    <w:rsid w:val="00B964E7"/>
    <w:rsid w:val="00B966EA"/>
    <w:rsid w:val="00B9742C"/>
    <w:rsid w:val="00BB5B33"/>
    <w:rsid w:val="00BC6242"/>
    <w:rsid w:val="00BE744A"/>
    <w:rsid w:val="00C36E6B"/>
    <w:rsid w:val="00C60C0F"/>
    <w:rsid w:val="00C84847"/>
    <w:rsid w:val="00C87FF9"/>
    <w:rsid w:val="00D07826"/>
    <w:rsid w:val="00D10C37"/>
    <w:rsid w:val="00D137BC"/>
    <w:rsid w:val="00D21110"/>
    <w:rsid w:val="00D24332"/>
    <w:rsid w:val="00D56448"/>
    <w:rsid w:val="00D773DC"/>
    <w:rsid w:val="00D82108"/>
    <w:rsid w:val="00D93B26"/>
    <w:rsid w:val="00DB5BB5"/>
    <w:rsid w:val="00DD5A62"/>
    <w:rsid w:val="00DD7C07"/>
    <w:rsid w:val="00DF1171"/>
    <w:rsid w:val="00E075FE"/>
    <w:rsid w:val="00E3469C"/>
    <w:rsid w:val="00E55BFD"/>
    <w:rsid w:val="00E64AE3"/>
    <w:rsid w:val="00E7475F"/>
    <w:rsid w:val="00E85B57"/>
    <w:rsid w:val="00E87CEA"/>
    <w:rsid w:val="00E9479B"/>
    <w:rsid w:val="00E95D1A"/>
    <w:rsid w:val="00EA1A88"/>
    <w:rsid w:val="00EA48F5"/>
    <w:rsid w:val="00EF3DCF"/>
    <w:rsid w:val="00F07415"/>
    <w:rsid w:val="00F112ED"/>
    <w:rsid w:val="00F3582B"/>
    <w:rsid w:val="00F366F8"/>
    <w:rsid w:val="00F56AC6"/>
    <w:rsid w:val="00F6509A"/>
    <w:rsid w:val="00F8106A"/>
    <w:rsid w:val="00F84A76"/>
    <w:rsid w:val="00F8737A"/>
    <w:rsid w:val="00F918D9"/>
    <w:rsid w:val="00FA77A7"/>
    <w:rsid w:val="00FB11C7"/>
    <w:rsid w:val="00FE6A7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8BAE713-632E-4738-9F14-18C6A23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LEGISSUM%3Ac110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Oxw6FoUNeT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jAqVxsEgWI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jmgMdDH14s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7IP0Ch1Va4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F8C8-5A8B-4268-A9ED-4F7BB4D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7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10-31T12:56:00Z</cp:lastPrinted>
  <dcterms:created xsi:type="dcterms:W3CDTF">2019-10-28T18:22:00Z</dcterms:created>
  <dcterms:modified xsi:type="dcterms:W3CDTF">2019-10-31T13:03:00Z</dcterms:modified>
</cp:coreProperties>
</file>